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7CF" w:rsidRDefault="003237CF" w:rsidP="003237C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униципальное автономное дошкольное образовательное учреждение </w:t>
      </w:r>
    </w:p>
    <w:p w:rsidR="003237CF" w:rsidRPr="00752DE7" w:rsidRDefault="003237CF" w:rsidP="003237C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города Калининграда детский сад № 56</w:t>
      </w:r>
    </w:p>
    <w:p w:rsidR="003237CF" w:rsidRPr="00752DE7" w:rsidRDefault="003237CF" w:rsidP="003237C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7CF" w:rsidRPr="00752DE7" w:rsidRDefault="00EE1F46" w:rsidP="003237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вест</w:t>
      </w:r>
      <w:proofErr w:type="spellEnd"/>
      <w:r w:rsidR="003237CF" w:rsidRPr="00752DE7">
        <w:rPr>
          <w:rFonts w:ascii="Times New Roman" w:hAnsi="Times New Roman" w:cs="Times New Roman"/>
          <w:b/>
          <w:sz w:val="28"/>
          <w:szCs w:val="28"/>
        </w:rPr>
        <w:t xml:space="preserve"> «Путешествие за Вифлеемской звездой»</w:t>
      </w:r>
    </w:p>
    <w:p w:rsidR="003237CF" w:rsidRDefault="003237CF" w:rsidP="003237CF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52DE7">
        <w:rPr>
          <w:rFonts w:ascii="Times New Roman" w:hAnsi="Times New Roman" w:cs="Times New Roman"/>
          <w:b/>
          <w:sz w:val="28"/>
          <w:szCs w:val="28"/>
        </w:rPr>
        <w:t xml:space="preserve">для детей </w:t>
      </w:r>
      <w:r w:rsidR="00CA6FB9">
        <w:rPr>
          <w:rFonts w:ascii="Times New Roman" w:hAnsi="Times New Roman" w:cs="Times New Roman"/>
          <w:b/>
          <w:sz w:val="28"/>
          <w:szCs w:val="28"/>
        </w:rPr>
        <w:t>средней</w:t>
      </w:r>
      <w:r w:rsidRPr="00752DE7">
        <w:rPr>
          <w:rFonts w:ascii="Times New Roman" w:hAnsi="Times New Roman" w:cs="Times New Roman"/>
          <w:b/>
          <w:sz w:val="28"/>
          <w:szCs w:val="28"/>
        </w:rPr>
        <w:t xml:space="preserve"> группы</w:t>
      </w:r>
    </w:p>
    <w:p w:rsidR="003237CF" w:rsidRDefault="003237CF" w:rsidP="003237C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237CF" w:rsidRDefault="003237CF" w:rsidP="003237C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</w:t>
      </w:r>
      <w:r w:rsidRPr="00F811D3">
        <w:rPr>
          <w:rFonts w:ascii="Times New Roman" w:hAnsi="Times New Roman" w:cs="Times New Roman"/>
          <w:b/>
          <w:sz w:val="28"/>
          <w:szCs w:val="28"/>
        </w:rPr>
        <w:t>ель:</w:t>
      </w:r>
    </w:p>
    <w:p w:rsidR="003237CF" w:rsidRPr="008A6B70" w:rsidRDefault="003237CF" w:rsidP="003237C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11D3">
        <w:rPr>
          <w:rFonts w:ascii="Times New Roman" w:hAnsi="Times New Roman" w:cs="Times New Roman"/>
          <w:sz w:val="28"/>
          <w:szCs w:val="28"/>
          <w:shd w:val="clear" w:color="auto" w:fill="FFFFFF"/>
        </w:rPr>
        <w:t>-содействие в повышении интереса у всех участников образовательных отношений к православной традиции встречи Рождества Христова.</w:t>
      </w:r>
    </w:p>
    <w:p w:rsidR="003237CF" w:rsidRPr="00F811D3" w:rsidRDefault="003237CF" w:rsidP="003237C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11D3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237CF" w:rsidRPr="00F811D3" w:rsidRDefault="003237CF" w:rsidP="003237CF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F811D3">
        <w:rPr>
          <w:rFonts w:ascii="Times New Roman" w:hAnsi="Times New Roman" w:cs="Times New Roman"/>
          <w:i/>
          <w:color w:val="FF0000"/>
          <w:sz w:val="28"/>
          <w:szCs w:val="28"/>
        </w:rPr>
        <w:t>Обучающие:</w:t>
      </w:r>
    </w:p>
    <w:p w:rsidR="003237CF" w:rsidRPr="00F811D3" w:rsidRDefault="003237CF" w:rsidP="003237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1D3">
        <w:rPr>
          <w:rFonts w:ascii="Times New Roman" w:hAnsi="Times New Roman" w:cs="Times New Roman"/>
          <w:sz w:val="28"/>
          <w:szCs w:val="28"/>
        </w:rPr>
        <w:t>-формировать элементарные представления о православном празднике Рождестве Христовом.</w:t>
      </w:r>
    </w:p>
    <w:p w:rsidR="003237CF" w:rsidRPr="00F811D3" w:rsidRDefault="003237CF" w:rsidP="003237CF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F811D3">
        <w:rPr>
          <w:rFonts w:ascii="Times New Roman" w:hAnsi="Times New Roman" w:cs="Times New Roman"/>
          <w:i/>
          <w:color w:val="FF0000"/>
          <w:sz w:val="28"/>
          <w:szCs w:val="28"/>
        </w:rPr>
        <w:t>Развивающие:</w:t>
      </w:r>
    </w:p>
    <w:p w:rsidR="003237CF" w:rsidRPr="00F811D3" w:rsidRDefault="003237CF" w:rsidP="003237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1D3">
        <w:rPr>
          <w:rFonts w:ascii="Times New Roman" w:hAnsi="Times New Roman" w:cs="Times New Roman"/>
          <w:sz w:val="28"/>
          <w:szCs w:val="28"/>
        </w:rPr>
        <w:t>-пополнять словарн</w:t>
      </w:r>
      <w:r>
        <w:rPr>
          <w:rFonts w:ascii="Times New Roman" w:hAnsi="Times New Roman" w:cs="Times New Roman"/>
          <w:sz w:val="28"/>
          <w:szCs w:val="28"/>
        </w:rPr>
        <w:t xml:space="preserve">ый запас детей новыми словами: </w:t>
      </w:r>
      <w:r w:rsidRPr="00F811D3">
        <w:rPr>
          <w:rFonts w:ascii="Times New Roman" w:hAnsi="Times New Roman" w:cs="Times New Roman"/>
          <w:sz w:val="28"/>
          <w:szCs w:val="28"/>
        </w:rPr>
        <w:t xml:space="preserve">Рождество, Дева Мария, старец Иосиф, младенец Христос, </w:t>
      </w:r>
      <w:r>
        <w:rPr>
          <w:rFonts w:ascii="Times New Roman" w:hAnsi="Times New Roman" w:cs="Times New Roman"/>
          <w:sz w:val="28"/>
          <w:szCs w:val="28"/>
        </w:rPr>
        <w:t>вертеп, Вифлеемская звезда</w:t>
      </w:r>
      <w:r w:rsidRPr="00F811D3">
        <w:rPr>
          <w:rFonts w:ascii="Times New Roman" w:hAnsi="Times New Roman" w:cs="Times New Roman"/>
          <w:sz w:val="28"/>
          <w:szCs w:val="28"/>
        </w:rPr>
        <w:t>;</w:t>
      </w:r>
    </w:p>
    <w:p w:rsidR="003237CF" w:rsidRPr="00F811D3" w:rsidRDefault="003237CF" w:rsidP="003237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1D3">
        <w:rPr>
          <w:rFonts w:ascii="Times New Roman" w:hAnsi="Times New Roman" w:cs="Times New Roman"/>
          <w:sz w:val="28"/>
          <w:szCs w:val="28"/>
        </w:rPr>
        <w:t xml:space="preserve">-развивать внимание и память через слушание и театрализованные игры; </w:t>
      </w:r>
    </w:p>
    <w:p w:rsidR="003237CF" w:rsidRPr="00F811D3" w:rsidRDefault="003237CF" w:rsidP="003237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1D3">
        <w:rPr>
          <w:rFonts w:ascii="Times New Roman" w:hAnsi="Times New Roman" w:cs="Times New Roman"/>
          <w:sz w:val="28"/>
          <w:szCs w:val="28"/>
        </w:rPr>
        <w:t>-развивать сенсорную культуру;</w:t>
      </w:r>
    </w:p>
    <w:p w:rsidR="003237CF" w:rsidRPr="00F811D3" w:rsidRDefault="003237CF" w:rsidP="003237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1D3">
        <w:rPr>
          <w:rFonts w:ascii="Times New Roman" w:hAnsi="Times New Roman" w:cs="Times New Roman"/>
          <w:sz w:val="28"/>
          <w:szCs w:val="28"/>
        </w:rPr>
        <w:t>-развивать эмоции и чувства через приобщение к традиции праздника;</w:t>
      </w:r>
    </w:p>
    <w:p w:rsidR="003237CF" w:rsidRPr="00F811D3" w:rsidRDefault="003237CF" w:rsidP="003237CF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F811D3">
        <w:rPr>
          <w:rFonts w:ascii="Times New Roman" w:hAnsi="Times New Roman" w:cs="Times New Roman"/>
          <w:i/>
          <w:color w:val="FF0000"/>
          <w:sz w:val="28"/>
          <w:szCs w:val="28"/>
        </w:rPr>
        <w:t>Воспитательные:</w:t>
      </w:r>
    </w:p>
    <w:p w:rsidR="003237CF" w:rsidRPr="00F811D3" w:rsidRDefault="003237CF" w:rsidP="003237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1D3">
        <w:rPr>
          <w:rFonts w:ascii="Times New Roman" w:hAnsi="Times New Roman" w:cs="Times New Roman"/>
          <w:sz w:val="28"/>
          <w:szCs w:val="28"/>
        </w:rPr>
        <w:t xml:space="preserve">-приобщать детей к делам милосердия; </w:t>
      </w:r>
    </w:p>
    <w:p w:rsidR="003237CF" w:rsidRPr="00F811D3" w:rsidRDefault="003237CF" w:rsidP="003237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1D3">
        <w:rPr>
          <w:rFonts w:ascii="Times New Roman" w:hAnsi="Times New Roman" w:cs="Times New Roman"/>
          <w:sz w:val="28"/>
          <w:szCs w:val="28"/>
        </w:rPr>
        <w:t>-приобщать к радостному труду на благо другого</w:t>
      </w:r>
      <w:r w:rsidR="00270174">
        <w:rPr>
          <w:rFonts w:ascii="Times New Roman" w:hAnsi="Times New Roman" w:cs="Times New Roman"/>
          <w:sz w:val="28"/>
          <w:szCs w:val="28"/>
        </w:rPr>
        <w:t xml:space="preserve"> в общностях дети- детям, родители – детям, педагоги – детям</w:t>
      </w:r>
      <w:r w:rsidRPr="00F811D3">
        <w:rPr>
          <w:rFonts w:ascii="Times New Roman" w:hAnsi="Times New Roman" w:cs="Times New Roman"/>
          <w:sz w:val="28"/>
          <w:szCs w:val="28"/>
        </w:rPr>
        <w:t>;</w:t>
      </w:r>
    </w:p>
    <w:p w:rsidR="00270174" w:rsidRPr="00F811D3" w:rsidRDefault="00270174" w:rsidP="003237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спитывать любовь к семье;</w:t>
      </w:r>
    </w:p>
    <w:p w:rsidR="00054B8E" w:rsidRDefault="003237CF" w:rsidP="003237CF">
      <w:pPr>
        <w:spacing w:after="0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3237CF">
        <w:rPr>
          <w:rFonts w:ascii="Times New Roman" w:hAnsi="Times New Roman" w:cs="Times New Roman"/>
          <w:i/>
          <w:color w:val="FF0000"/>
          <w:sz w:val="28"/>
          <w:szCs w:val="28"/>
        </w:rPr>
        <w:t>Оборудование, материалы, предметная среда</w:t>
      </w:r>
      <w:r w:rsidR="00012076">
        <w:rPr>
          <w:rFonts w:ascii="Times New Roman" w:hAnsi="Times New Roman" w:cs="Times New Roman"/>
          <w:i/>
          <w:color w:val="FF0000"/>
          <w:sz w:val="28"/>
          <w:szCs w:val="28"/>
        </w:rPr>
        <w:t>.</w:t>
      </w:r>
    </w:p>
    <w:p w:rsidR="00012076" w:rsidRPr="00012076" w:rsidRDefault="00012076" w:rsidP="003237C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-взрослые: Зима, Вьюга, Ангел, Хозяюшка, рассказчик и кукловод</w:t>
      </w:r>
      <w:r w:rsidR="002F29F7">
        <w:rPr>
          <w:rFonts w:ascii="Times New Roman" w:hAnsi="Times New Roman" w:cs="Times New Roman"/>
          <w:sz w:val="28"/>
          <w:szCs w:val="28"/>
        </w:rPr>
        <w:t xml:space="preserve"> (это родитель обычно)</w:t>
      </w:r>
      <w:r>
        <w:rPr>
          <w:rFonts w:ascii="Times New Roman" w:hAnsi="Times New Roman" w:cs="Times New Roman"/>
          <w:sz w:val="28"/>
          <w:szCs w:val="28"/>
        </w:rPr>
        <w:t xml:space="preserve"> в теневом театре, христославы (вокальная группа).</w:t>
      </w:r>
    </w:p>
    <w:p w:rsidR="00456F39" w:rsidRPr="00456F39" w:rsidRDefault="00CA6FB9" w:rsidP="003237C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53223">
        <w:rPr>
          <w:rFonts w:ascii="Times New Roman" w:hAnsi="Times New Roman" w:cs="Times New Roman"/>
          <w:sz w:val="28"/>
          <w:szCs w:val="28"/>
        </w:rPr>
        <w:t xml:space="preserve">Музыкальный зал. </w:t>
      </w:r>
      <w:r w:rsidR="00456F39" w:rsidRPr="00456F39">
        <w:rPr>
          <w:rFonts w:ascii="Times New Roman" w:hAnsi="Times New Roman" w:cs="Times New Roman"/>
          <w:sz w:val="28"/>
          <w:szCs w:val="28"/>
        </w:rPr>
        <w:t>Вертеп</w:t>
      </w:r>
      <w:r w:rsidR="00964AB7">
        <w:rPr>
          <w:rFonts w:ascii="Times New Roman" w:hAnsi="Times New Roman" w:cs="Times New Roman"/>
          <w:sz w:val="28"/>
          <w:szCs w:val="28"/>
        </w:rPr>
        <w:t xml:space="preserve">. </w:t>
      </w:r>
      <w:r w:rsidR="00D31029">
        <w:rPr>
          <w:rFonts w:ascii="Times New Roman" w:hAnsi="Times New Roman" w:cs="Times New Roman"/>
          <w:sz w:val="28"/>
          <w:szCs w:val="28"/>
        </w:rPr>
        <w:t>Мелкие п</w:t>
      </w:r>
      <w:r w:rsidR="00964AB7">
        <w:rPr>
          <w:rFonts w:ascii="Times New Roman" w:hAnsi="Times New Roman" w:cs="Times New Roman"/>
          <w:sz w:val="28"/>
          <w:szCs w:val="28"/>
        </w:rPr>
        <w:t>редметы – игрушки для детей</w:t>
      </w:r>
      <w:r w:rsidR="00D31029">
        <w:rPr>
          <w:rFonts w:ascii="Times New Roman" w:hAnsi="Times New Roman" w:cs="Times New Roman"/>
          <w:sz w:val="28"/>
          <w:szCs w:val="28"/>
        </w:rPr>
        <w:t>, елочные игрушки</w:t>
      </w:r>
      <w:r w:rsidR="00964AB7">
        <w:rPr>
          <w:rFonts w:ascii="Times New Roman" w:hAnsi="Times New Roman" w:cs="Times New Roman"/>
          <w:sz w:val="28"/>
          <w:szCs w:val="28"/>
        </w:rPr>
        <w:t>: блёстки – снег, санки, коньки,</w:t>
      </w:r>
      <w:r w:rsidR="00D31029">
        <w:rPr>
          <w:rFonts w:ascii="Times New Roman" w:hAnsi="Times New Roman" w:cs="Times New Roman"/>
          <w:sz w:val="28"/>
          <w:szCs w:val="28"/>
        </w:rPr>
        <w:t xml:space="preserve"> снеговик, снежинки (морозные узоры), снежный домик. Столик для подарков. Мольберт. Вифлеемская звезда с лучиками (синий, зелёный, жёлтый). Кусок ткани, </w:t>
      </w:r>
      <w:proofErr w:type="spellStart"/>
      <w:r w:rsidR="00D31029">
        <w:rPr>
          <w:rFonts w:ascii="Times New Roman" w:hAnsi="Times New Roman" w:cs="Times New Roman"/>
          <w:sz w:val="28"/>
          <w:szCs w:val="28"/>
        </w:rPr>
        <w:t>органза</w:t>
      </w:r>
      <w:proofErr w:type="spellEnd"/>
      <w:r w:rsidR="00D31029">
        <w:rPr>
          <w:rFonts w:ascii="Times New Roman" w:hAnsi="Times New Roman" w:cs="Times New Roman"/>
          <w:sz w:val="28"/>
          <w:szCs w:val="28"/>
        </w:rPr>
        <w:t>, похожая на вьюгу.</w:t>
      </w:r>
      <w:r w:rsidR="00953223">
        <w:rPr>
          <w:rFonts w:ascii="Times New Roman" w:hAnsi="Times New Roman" w:cs="Times New Roman"/>
          <w:sz w:val="28"/>
          <w:szCs w:val="28"/>
        </w:rPr>
        <w:t xml:space="preserve"> На дверь на уровне глаз детей прикреплён зелёный лучик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119"/>
        <w:gridCol w:w="1166"/>
        <w:gridCol w:w="6501"/>
      </w:tblGrid>
      <w:tr w:rsidR="00953223" w:rsidTr="00953223">
        <w:tc>
          <w:tcPr>
            <w:tcW w:w="7119" w:type="dxa"/>
          </w:tcPr>
          <w:p w:rsidR="00953223" w:rsidRPr="00994563" w:rsidRDefault="00953223" w:rsidP="00323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563">
              <w:rPr>
                <w:rFonts w:ascii="Times New Roman" w:hAnsi="Times New Roman" w:cs="Times New Roman"/>
                <w:sz w:val="28"/>
                <w:szCs w:val="28"/>
              </w:rPr>
              <w:t>1 корпус</w:t>
            </w:r>
            <w:r w:rsidR="00012076">
              <w:rPr>
                <w:rFonts w:ascii="Times New Roman" w:hAnsi="Times New Roman" w:cs="Times New Roman"/>
                <w:sz w:val="28"/>
                <w:szCs w:val="28"/>
              </w:rPr>
              <w:t>. Вертеп.</w:t>
            </w:r>
          </w:p>
          <w:p w:rsidR="00953223" w:rsidRDefault="00953223" w:rsidP="00456F39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456F39">
              <w:rPr>
                <w:rFonts w:ascii="Times New Roman" w:hAnsi="Times New Roman" w:cs="Times New Roman"/>
                <w:i/>
                <w:noProof/>
                <w:color w:val="FF0000"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12FF677B" wp14:editId="6B31A13D">
                  <wp:extent cx="4356894" cy="5809192"/>
                  <wp:effectExtent l="0" t="0" r="0" b="0"/>
                  <wp:docPr id="1" name="Рисунок 1" descr="C:\Users\Ольга Васильевна\Desktop\Рождество\1\IMG-f7b5a2e5da2b21ec052bb5f8280d7bdf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Ольга Васильевна\Desktop\Рождество\1\IMG-f7b5a2e5da2b21ec052bb5f8280d7bdf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366220" cy="5821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</w:tcPr>
          <w:p w:rsidR="00953223" w:rsidRPr="00994563" w:rsidRDefault="00953223" w:rsidP="003237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1" w:type="dxa"/>
          </w:tcPr>
          <w:p w:rsidR="00953223" w:rsidRPr="00994563" w:rsidRDefault="00953223" w:rsidP="00323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563">
              <w:rPr>
                <w:rFonts w:ascii="Times New Roman" w:hAnsi="Times New Roman" w:cs="Times New Roman"/>
                <w:sz w:val="28"/>
                <w:szCs w:val="28"/>
              </w:rPr>
              <w:t>2 корпус</w:t>
            </w:r>
            <w:r w:rsidR="00012076">
              <w:rPr>
                <w:rFonts w:ascii="Times New Roman" w:hAnsi="Times New Roman" w:cs="Times New Roman"/>
                <w:sz w:val="28"/>
                <w:szCs w:val="28"/>
              </w:rPr>
              <w:t>. Вертеп 2-х уровневый.</w:t>
            </w:r>
          </w:p>
          <w:p w:rsidR="00953223" w:rsidRDefault="00953223" w:rsidP="00456F39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456F39">
              <w:rPr>
                <w:rFonts w:ascii="Times New Roman" w:hAnsi="Times New Roman" w:cs="Times New Roman"/>
                <w:i/>
                <w:noProof/>
                <w:color w:val="FF0000"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6A038CE8" wp14:editId="254181EA">
                  <wp:extent cx="3905250" cy="5839549"/>
                  <wp:effectExtent l="0" t="0" r="0" b="0"/>
                  <wp:docPr id="2" name="Рисунок 2" descr="C:\Users\Ольга Васильевна\Desktop\Downloads\20220113_1159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Ольга Васильевна\Desktop\Downloads\20220113_1159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906874" cy="5841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6F39" w:rsidRDefault="00D31029" w:rsidP="003237C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CA6FB9">
        <w:rPr>
          <w:rFonts w:ascii="Times New Roman" w:hAnsi="Times New Roman" w:cs="Times New Roman"/>
          <w:sz w:val="28"/>
          <w:szCs w:val="28"/>
        </w:rPr>
        <w:t>.</w:t>
      </w:r>
      <w:r w:rsidR="00994563" w:rsidRPr="00994563">
        <w:rPr>
          <w:rFonts w:ascii="Times New Roman" w:hAnsi="Times New Roman" w:cs="Times New Roman"/>
          <w:sz w:val="28"/>
          <w:szCs w:val="28"/>
        </w:rPr>
        <w:t>Помещение для мастерских</w:t>
      </w:r>
      <w:r w:rsidR="00994563">
        <w:rPr>
          <w:rFonts w:ascii="Times New Roman" w:hAnsi="Times New Roman" w:cs="Times New Roman"/>
          <w:sz w:val="28"/>
          <w:szCs w:val="28"/>
        </w:rPr>
        <w:t xml:space="preserve"> (музей русского быта). Заготовки для подарков: </w:t>
      </w:r>
      <w:r w:rsidR="00CA6FB9">
        <w:rPr>
          <w:rFonts w:ascii="Times New Roman" w:hAnsi="Times New Roman" w:cs="Times New Roman"/>
          <w:sz w:val="28"/>
          <w:szCs w:val="28"/>
        </w:rPr>
        <w:t xml:space="preserve">кувшинчики, носочки, овечки и др., </w:t>
      </w:r>
      <w:proofErr w:type="spellStart"/>
      <w:r w:rsidR="00CA6FB9">
        <w:rPr>
          <w:rFonts w:ascii="Times New Roman" w:hAnsi="Times New Roman" w:cs="Times New Roman"/>
          <w:sz w:val="28"/>
          <w:szCs w:val="28"/>
        </w:rPr>
        <w:t>пайетки</w:t>
      </w:r>
      <w:proofErr w:type="spellEnd"/>
      <w:r w:rsidR="00CA6FB9">
        <w:rPr>
          <w:rFonts w:ascii="Times New Roman" w:hAnsi="Times New Roman" w:cs="Times New Roman"/>
          <w:sz w:val="28"/>
          <w:szCs w:val="28"/>
        </w:rPr>
        <w:t xml:space="preserve">, кусочки бумаги, комочки ваты – для украшения заготовок, клей, кисти, салфетки, </w:t>
      </w:r>
      <w:proofErr w:type="spellStart"/>
      <w:r w:rsidR="00CA6FB9">
        <w:rPr>
          <w:rFonts w:ascii="Times New Roman" w:hAnsi="Times New Roman" w:cs="Times New Roman"/>
          <w:sz w:val="28"/>
          <w:szCs w:val="28"/>
        </w:rPr>
        <w:t>персонники</w:t>
      </w:r>
      <w:proofErr w:type="spellEnd"/>
      <w:r w:rsidR="00CA6FB9">
        <w:rPr>
          <w:rFonts w:ascii="Times New Roman" w:hAnsi="Times New Roman" w:cs="Times New Roman"/>
          <w:sz w:val="28"/>
          <w:szCs w:val="28"/>
        </w:rPr>
        <w:t xml:space="preserve"> для намазывания.</w:t>
      </w:r>
      <w:r>
        <w:rPr>
          <w:rFonts w:ascii="Times New Roman" w:hAnsi="Times New Roman" w:cs="Times New Roman"/>
          <w:sz w:val="28"/>
          <w:szCs w:val="28"/>
        </w:rPr>
        <w:t xml:space="preserve"> Грелка детская для пальчиков.</w:t>
      </w:r>
      <w:r w:rsidR="00953223">
        <w:rPr>
          <w:rFonts w:ascii="Times New Roman" w:hAnsi="Times New Roman" w:cs="Times New Roman"/>
          <w:sz w:val="28"/>
          <w:szCs w:val="28"/>
        </w:rPr>
        <w:t xml:space="preserve"> На дверь прикреплён </w:t>
      </w:r>
      <w:r w:rsidR="00DC36C6">
        <w:rPr>
          <w:rFonts w:ascii="Times New Roman" w:hAnsi="Times New Roman" w:cs="Times New Roman"/>
          <w:sz w:val="28"/>
          <w:szCs w:val="28"/>
        </w:rPr>
        <w:t>синий</w:t>
      </w:r>
      <w:r w:rsidR="00953223">
        <w:rPr>
          <w:rFonts w:ascii="Times New Roman" w:hAnsi="Times New Roman" w:cs="Times New Roman"/>
          <w:sz w:val="28"/>
          <w:szCs w:val="28"/>
        </w:rPr>
        <w:t xml:space="preserve"> лучик.</w:t>
      </w:r>
    </w:p>
    <w:p w:rsidR="00CA6FB9" w:rsidRPr="00994563" w:rsidRDefault="00D31029" w:rsidP="003237C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CA6FB9">
        <w:rPr>
          <w:rFonts w:ascii="Times New Roman" w:hAnsi="Times New Roman" w:cs="Times New Roman"/>
          <w:sz w:val="28"/>
          <w:szCs w:val="28"/>
        </w:rPr>
        <w:t>.Детский театр. Теневой театр и куклы: Иосиф, Мария, младенец Христос</w:t>
      </w:r>
      <w:r w:rsidR="00964AB7">
        <w:rPr>
          <w:rFonts w:ascii="Times New Roman" w:hAnsi="Times New Roman" w:cs="Times New Roman"/>
          <w:sz w:val="28"/>
          <w:szCs w:val="28"/>
        </w:rPr>
        <w:t xml:space="preserve"> в яслях</w:t>
      </w:r>
      <w:r w:rsidR="00CA6FB9">
        <w:rPr>
          <w:rFonts w:ascii="Times New Roman" w:hAnsi="Times New Roman" w:cs="Times New Roman"/>
          <w:sz w:val="28"/>
          <w:szCs w:val="28"/>
        </w:rPr>
        <w:t>, месяц, бык, воробьи, бычок, пёс, кошка, козлик, осли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53223">
        <w:rPr>
          <w:rFonts w:ascii="Times New Roman" w:hAnsi="Times New Roman" w:cs="Times New Roman"/>
          <w:sz w:val="28"/>
          <w:szCs w:val="28"/>
        </w:rPr>
        <w:t xml:space="preserve">На дверь прикреплён </w:t>
      </w:r>
      <w:r w:rsidR="006A4FA2">
        <w:rPr>
          <w:rFonts w:ascii="Times New Roman" w:hAnsi="Times New Roman" w:cs="Times New Roman"/>
          <w:sz w:val="28"/>
          <w:szCs w:val="28"/>
        </w:rPr>
        <w:t>жёлтый</w:t>
      </w:r>
      <w:r w:rsidR="00953223">
        <w:rPr>
          <w:rFonts w:ascii="Times New Roman" w:hAnsi="Times New Roman" w:cs="Times New Roman"/>
          <w:sz w:val="28"/>
          <w:szCs w:val="28"/>
        </w:rPr>
        <w:t xml:space="preserve"> лучик.</w:t>
      </w:r>
    </w:p>
    <w:tbl>
      <w:tblPr>
        <w:tblStyle w:val="a4"/>
        <w:tblW w:w="14850" w:type="dxa"/>
        <w:tblLook w:val="04A0" w:firstRow="1" w:lastRow="0" w:firstColumn="1" w:lastColumn="0" w:noHBand="0" w:noVBand="1"/>
      </w:tblPr>
      <w:tblGrid>
        <w:gridCol w:w="10173"/>
        <w:gridCol w:w="4677"/>
      </w:tblGrid>
      <w:tr w:rsidR="003237CF" w:rsidTr="003237CF">
        <w:tc>
          <w:tcPr>
            <w:tcW w:w="10173" w:type="dxa"/>
          </w:tcPr>
          <w:p w:rsidR="003237CF" w:rsidRPr="003237CF" w:rsidRDefault="003237CF" w:rsidP="003237C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3237C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Ход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события</w:t>
            </w:r>
          </w:p>
        </w:tc>
        <w:tc>
          <w:tcPr>
            <w:tcW w:w="4677" w:type="dxa"/>
          </w:tcPr>
          <w:p w:rsidR="003237CF" w:rsidRPr="00E10176" w:rsidRDefault="003237CF" w:rsidP="003237C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10176">
              <w:rPr>
                <w:rFonts w:ascii="Times New Roman" w:hAnsi="Times New Roman" w:cs="Times New Roman"/>
                <w:i/>
                <w:sz w:val="28"/>
                <w:szCs w:val="28"/>
              </w:rPr>
              <w:t>Педагогическая целесообразность</w:t>
            </w:r>
          </w:p>
        </w:tc>
      </w:tr>
      <w:tr w:rsidR="003237CF" w:rsidTr="00F371BC">
        <w:tc>
          <w:tcPr>
            <w:tcW w:w="14850" w:type="dxa"/>
            <w:gridSpan w:val="2"/>
          </w:tcPr>
          <w:p w:rsidR="003237CF" w:rsidRDefault="003237CF" w:rsidP="003237CF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  <w:r w:rsidRPr="00E1017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ведение в занятие</w:t>
            </w:r>
          </w:p>
        </w:tc>
      </w:tr>
      <w:tr w:rsidR="003237CF" w:rsidTr="003237CF">
        <w:tc>
          <w:tcPr>
            <w:tcW w:w="10173" w:type="dxa"/>
          </w:tcPr>
          <w:p w:rsidR="004D00C9" w:rsidRPr="00F811D3" w:rsidRDefault="004D00C9" w:rsidP="004D00C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</w:t>
            </w:r>
            <w:r w:rsidRPr="00F811D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д музыку «Зимушка хрустальная» в зал входят дети с воспитателем, </w:t>
            </w:r>
            <w:r w:rsidR="00E10176">
              <w:rPr>
                <w:rFonts w:ascii="Times New Roman" w:hAnsi="Times New Roman" w:cs="Times New Roman"/>
                <w:i/>
                <w:sz w:val="28"/>
                <w:szCs w:val="28"/>
              </w:rPr>
              <w:t>садятся на стульчики, расставленные полукругом</w:t>
            </w:r>
            <w:r w:rsidRPr="00F811D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r w:rsidR="00E10176">
              <w:rPr>
                <w:rFonts w:ascii="Times New Roman" w:hAnsi="Times New Roman" w:cs="Times New Roman"/>
                <w:i/>
                <w:sz w:val="28"/>
                <w:szCs w:val="28"/>
              </w:rPr>
              <w:t>Выходит Зима.</w:t>
            </w:r>
          </w:p>
          <w:p w:rsidR="004D00C9" w:rsidRPr="00F811D3" w:rsidRDefault="004D00C9" w:rsidP="004D00C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11D3">
              <w:rPr>
                <w:rFonts w:ascii="Times New Roman" w:hAnsi="Times New Roman" w:cs="Times New Roman"/>
                <w:b/>
                <w:sz w:val="28"/>
                <w:szCs w:val="28"/>
              </w:rPr>
              <w:t>Зима:</w:t>
            </w:r>
          </w:p>
          <w:p w:rsidR="004D00C9" w:rsidRPr="00F811D3" w:rsidRDefault="004D00C9" w:rsidP="004D00C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11D3">
              <w:rPr>
                <w:rFonts w:ascii="Times New Roman" w:hAnsi="Times New Roman" w:cs="Times New Roman"/>
                <w:sz w:val="28"/>
                <w:szCs w:val="28"/>
              </w:rPr>
              <w:t>Почему снежок идет?</w:t>
            </w:r>
          </w:p>
          <w:p w:rsidR="004D00C9" w:rsidRPr="00F811D3" w:rsidRDefault="004D00C9" w:rsidP="004D00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1D3">
              <w:rPr>
                <w:rFonts w:ascii="Times New Roman" w:hAnsi="Times New Roman" w:cs="Times New Roman"/>
                <w:sz w:val="28"/>
                <w:szCs w:val="28"/>
              </w:rPr>
              <w:t>Почему на речке лед?</w:t>
            </w:r>
          </w:p>
          <w:p w:rsidR="004D00C9" w:rsidRPr="00F811D3" w:rsidRDefault="004D00C9" w:rsidP="004D00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1D3">
              <w:rPr>
                <w:rFonts w:ascii="Times New Roman" w:hAnsi="Times New Roman" w:cs="Times New Roman"/>
                <w:sz w:val="28"/>
                <w:szCs w:val="28"/>
              </w:rPr>
              <w:t>Это к нам пришла сама,</w:t>
            </w:r>
          </w:p>
          <w:p w:rsidR="004D00C9" w:rsidRPr="00FA1CE8" w:rsidRDefault="004D00C9" w:rsidP="004D00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снежная……! (зима)</w:t>
            </w:r>
          </w:p>
          <w:p w:rsidR="004D00C9" w:rsidRPr="00F811D3" w:rsidRDefault="004D00C9" w:rsidP="004D00C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</w:t>
            </w:r>
            <w:r w:rsidRPr="00F811D3">
              <w:rPr>
                <w:rFonts w:ascii="Times New Roman" w:hAnsi="Times New Roman" w:cs="Times New Roman"/>
                <w:i/>
                <w:sz w:val="28"/>
                <w:szCs w:val="28"/>
              </w:rPr>
              <w:t>Включается презентация «Рассказ Зимушки»</w:t>
            </w:r>
          </w:p>
          <w:p w:rsidR="004D00C9" w:rsidRPr="00F811D3" w:rsidRDefault="004D00C9" w:rsidP="004D00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1D3">
              <w:rPr>
                <w:rFonts w:ascii="Times New Roman" w:hAnsi="Times New Roman" w:cs="Times New Roman"/>
                <w:sz w:val="28"/>
                <w:szCs w:val="28"/>
              </w:rPr>
              <w:t>Тише, тише, тишина,</w:t>
            </w:r>
          </w:p>
          <w:p w:rsidR="004D00C9" w:rsidRPr="00F811D3" w:rsidRDefault="004D00C9" w:rsidP="004D00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1D3">
              <w:rPr>
                <w:rFonts w:ascii="Times New Roman" w:hAnsi="Times New Roman" w:cs="Times New Roman"/>
                <w:sz w:val="28"/>
                <w:szCs w:val="28"/>
              </w:rPr>
              <w:t>Входит в гости старина,</w:t>
            </w:r>
          </w:p>
          <w:p w:rsidR="004D00C9" w:rsidRPr="00F811D3" w:rsidRDefault="004D00C9" w:rsidP="004D00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1D3">
              <w:rPr>
                <w:rFonts w:ascii="Times New Roman" w:hAnsi="Times New Roman" w:cs="Times New Roman"/>
                <w:sz w:val="28"/>
                <w:szCs w:val="28"/>
              </w:rPr>
              <w:t>Старина-старинушка</w:t>
            </w:r>
          </w:p>
          <w:p w:rsidR="004D00C9" w:rsidRPr="00F811D3" w:rsidRDefault="004D00C9" w:rsidP="004D00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1D3">
              <w:rPr>
                <w:rFonts w:ascii="Times New Roman" w:hAnsi="Times New Roman" w:cs="Times New Roman"/>
                <w:sz w:val="28"/>
                <w:szCs w:val="28"/>
              </w:rPr>
              <w:t>Вместе с русской Зимушкой.</w:t>
            </w:r>
          </w:p>
          <w:p w:rsidR="004D00C9" w:rsidRPr="00F811D3" w:rsidRDefault="004D00C9" w:rsidP="004D00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1D3">
              <w:rPr>
                <w:rFonts w:ascii="Times New Roman" w:hAnsi="Times New Roman" w:cs="Times New Roman"/>
                <w:sz w:val="28"/>
                <w:szCs w:val="28"/>
              </w:rPr>
              <w:t>У меня, у Зимушки, снега пуховые,</w:t>
            </w:r>
          </w:p>
          <w:p w:rsidR="004D00C9" w:rsidRPr="00F811D3" w:rsidRDefault="004D00C9" w:rsidP="004D00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1D3">
              <w:rPr>
                <w:rFonts w:ascii="Times New Roman" w:hAnsi="Times New Roman" w:cs="Times New Roman"/>
                <w:sz w:val="28"/>
                <w:szCs w:val="28"/>
              </w:rPr>
              <w:t>У меня, у Зимушки, кони добрые.</w:t>
            </w:r>
          </w:p>
          <w:p w:rsidR="004D00C9" w:rsidRPr="00F811D3" w:rsidRDefault="004D00C9" w:rsidP="004D00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1D3">
              <w:rPr>
                <w:rFonts w:ascii="Times New Roman" w:hAnsi="Times New Roman" w:cs="Times New Roman"/>
                <w:sz w:val="28"/>
                <w:szCs w:val="28"/>
              </w:rPr>
              <w:t>Дуги расписные, сани ледяные.</w:t>
            </w:r>
          </w:p>
          <w:p w:rsidR="004D00C9" w:rsidRPr="00F811D3" w:rsidRDefault="004D00C9" w:rsidP="004D00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1D3">
              <w:rPr>
                <w:rFonts w:ascii="Times New Roman" w:hAnsi="Times New Roman" w:cs="Times New Roman"/>
                <w:sz w:val="28"/>
                <w:szCs w:val="28"/>
              </w:rPr>
              <w:t>Не с пустыми руками к вам я пришла,</w:t>
            </w:r>
          </w:p>
          <w:p w:rsidR="004D00C9" w:rsidRDefault="004D00C9" w:rsidP="004D00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1D3">
              <w:rPr>
                <w:rFonts w:ascii="Times New Roman" w:hAnsi="Times New Roman" w:cs="Times New Roman"/>
                <w:sz w:val="28"/>
                <w:szCs w:val="28"/>
              </w:rPr>
              <w:t>Зимние подарки принес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81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53223" w:rsidRPr="00F811D3" w:rsidRDefault="00953223" w:rsidP="009532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1D3">
              <w:rPr>
                <w:rFonts w:ascii="Times New Roman" w:hAnsi="Times New Roman" w:cs="Times New Roman"/>
                <w:sz w:val="28"/>
                <w:szCs w:val="28"/>
              </w:rPr>
              <w:t>Для Машеньки – снег пушистый (Машенька),</w:t>
            </w:r>
          </w:p>
          <w:p w:rsidR="00953223" w:rsidRPr="00F811D3" w:rsidRDefault="00953223" w:rsidP="009532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1D3">
              <w:rPr>
                <w:rFonts w:ascii="Times New Roman" w:hAnsi="Times New Roman" w:cs="Times New Roman"/>
                <w:sz w:val="28"/>
                <w:szCs w:val="28"/>
              </w:rPr>
              <w:t>Для Анечки – иней серебристый (Анечка).</w:t>
            </w:r>
          </w:p>
          <w:p w:rsidR="00953223" w:rsidRPr="00F811D3" w:rsidRDefault="00953223" w:rsidP="009532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1D3">
              <w:rPr>
                <w:rFonts w:ascii="Times New Roman" w:hAnsi="Times New Roman" w:cs="Times New Roman"/>
                <w:sz w:val="28"/>
                <w:szCs w:val="28"/>
              </w:rPr>
              <w:t>А Ванечке – дружку – санки и коньки (Ванечка).</w:t>
            </w:r>
          </w:p>
          <w:p w:rsidR="00953223" w:rsidRPr="00F811D3" w:rsidRDefault="00953223" w:rsidP="009532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1D3">
              <w:rPr>
                <w:rFonts w:ascii="Times New Roman" w:hAnsi="Times New Roman" w:cs="Times New Roman"/>
                <w:sz w:val="28"/>
                <w:szCs w:val="28"/>
              </w:rPr>
              <w:t>А Сашеньке – молодцу – во дворе снеговики (Сашенька).</w:t>
            </w:r>
          </w:p>
          <w:p w:rsidR="00953223" w:rsidRPr="00F811D3" w:rsidRDefault="00953223" w:rsidP="009532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1D3">
              <w:rPr>
                <w:rFonts w:ascii="Times New Roman" w:hAnsi="Times New Roman" w:cs="Times New Roman"/>
                <w:sz w:val="28"/>
                <w:szCs w:val="28"/>
              </w:rPr>
              <w:t>Ксюше – морозные узоры (</w:t>
            </w:r>
            <w:proofErr w:type="spellStart"/>
            <w:r w:rsidRPr="00F811D3">
              <w:rPr>
                <w:rFonts w:ascii="Times New Roman" w:hAnsi="Times New Roman" w:cs="Times New Roman"/>
                <w:sz w:val="28"/>
                <w:szCs w:val="28"/>
              </w:rPr>
              <w:t>Ксюшенька</w:t>
            </w:r>
            <w:proofErr w:type="spellEnd"/>
            <w:r w:rsidRPr="00F811D3">
              <w:rPr>
                <w:rFonts w:ascii="Times New Roman" w:hAnsi="Times New Roman" w:cs="Times New Roman"/>
                <w:sz w:val="28"/>
                <w:szCs w:val="28"/>
              </w:rPr>
              <w:t>)!</w:t>
            </w:r>
          </w:p>
          <w:p w:rsidR="00953223" w:rsidRPr="00F811D3" w:rsidRDefault="00953223" w:rsidP="009532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1D3">
              <w:rPr>
                <w:rFonts w:ascii="Times New Roman" w:hAnsi="Times New Roman" w:cs="Times New Roman"/>
                <w:sz w:val="28"/>
                <w:szCs w:val="28"/>
              </w:rPr>
              <w:t>Настеньке – снежные хоромы! (Настенька)</w:t>
            </w:r>
          </w:p>
          <w:p w:rsidR="00953223" w:rsidRPr="00F811D3" w:rsidRDefault="00953223" w:rsidP="009532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1D3">
              <w:rPr>
                <w:rFonts w:ascii="Times New Roman" w:hAnsi="Times New Roman" w:cs="Times New Roman"/>
                <w:sz w:val="28"/>
                <w:szCs w:val="28"/>
              </w:rPr>
              <w:t>Всем ребятам я принесла много радости, добра!</w:t>
            </w:r>
          </w:p>
          <w:p w:rsidR="00953223" w:rsidRPr="00F811D3" w:rsidRDefault="00953223" w:rsidP="009532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1D3">
              <w:rPr>
                <w:rFonts w:ascii="Times New Roman" w:hAnsi="Times New Roman" w:cs="Times New Roman"/>
                <w:sz w:val="28"/>
                <w:szCs w:val="28"/>
              </w:rPr>
              <w:t>Игры и забавы, сказки и веселье</w:t>
            </w:r>
          </w:p>
          <w:p w:rsidR="00953223" w:rsidRPr="00F811D3" w:rsidRDefault="00953223" w:rsidP="009532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1D3">
              <w:rPr>
                <w:rFonts w:ascii="Times New Roman" w:hAnsi="Times New Roman" w:cs="Times New Roman"/>
                <w:sz w:val="28"/>
                <w:szCs w:val="28"/>
              </w:rPr>
              <w:t>Праздники чудесные, всем на удивление!</w:t>
            </w:r>
          </w:p>
          <w:p w:rsidR="00953223" w:rsidRPr="00F811D3" w:rsidRDefault="00953223" w:rsidP="009532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1D3">
              <w:rPr>
                <w:rFonts w:ascii="Times New Roman" w:hAnsi="Times New Roman" w:cs="Times New Roman"/>
                <w:sz w:val="28"/>
                <w:szCs w:val="28"/>
              </w:rPr>
              <w:t>Ребята, нравится ли вам зимушка-зима?</w:t>
            </w:r>
          </w:p>
          <w:p w:rsidR="004D00C9" w:rsidRPr="00F811D3" w:rsidRDefault="004D00C9" w:rsidP="004D00C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</w:t>
            </w:r>
            <w:r w:rsidRPr="00F811D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им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бращается к детям с вопросами о том, какие зимние забавы им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нравятся</w:t>
            </w:r>
          </w:p>
          <w:p w:rsidR="004D00C9" w:rsidRPr="00F811D3" w:rsidRDefault="004D00C9" w:rsidP="004D00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1D3">
              <w:rPr>
                <w:rFonts w:ascii="Times New Roman" w:hAnsi="Times New Roman" w:cs="Times New Roman"/>
                <w:sz w:val="28"/>
                <w:szCs w:val="28"/>
              </w:rPr>
              <w:t>Всем ребятам я принесла много радости, добра!</w:t>
            </w:r>
          </w:p>
          <w:p w:rsidR="004D00C9" w:rsidRPr="00F811D3" w:rsidRDefault="004D00C9" w:rsidP="004D00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1D3">
              <w:rPr>
                <w:rFonts w:ascii="Times New Roman" w:hAnsi="Times New Roman" w:cs="Times New Roman"/>
                <w:sz w:val="28"/>
                <w:szCs w:val="28"/>
              </w:rPr>
              <w:t>Игры и забавы, сказки и веселье</w:t>
            </w:r>
          </w:p>
          <w:p w:rsidR="004D00C9" w:rsidRPr="00F811D3" w:rsidRDefault="004D00C9" w:rsidP="004D00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1D3">
              <w:rPr>
                <w:rFonts w:ascii="Times New Roman" w:hAnsi="Times New Roman" w:cs="Times New Roman"/>
                <w:sz w:val="28"/>
                <w:szCs w:val="28"/>
              </w:rPr>
              <w:t>Праздники чудесные, всем на удивление!</w:t>
            </w:r>
          </w:p>
          <w:p w:rsidR="004D00C9" w:rsidRPr="00F811D3" w:rsidRDefault="004D00C9" w:rsidP="004D00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1D3">
              <w:rPr>
                <w:rFonts w:ascii="Times New Roman" w:hAnsi="Times New Roman" w:cs="Times New Roman"/>
                <w:sz w:val="28"/>
                <w:szCs w:val="28"/>
              </w:rPr>
              <w:t>Ребята, нравится ли вам зимушка-зима?</w:t>
            </w:r>
          </w:p>
          <w:p w:rsidR="004D00C9" w:rsidRPr="00F811D3" w:rsidRDefault="004D00C9" w:rsidP="004D00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1D3">
              <w:rPr>
                <w:rFonts w:ascii="Times New Roman" w:hAnsi="Times New Roman" w:cs="Times New Roman"/>
                <w:b/>
                <w:sz w:val="28"/>
                <w:szCs w:val="28"/>
              </w:rPr>
              <w:t>Дети:</w:t>
            </w:r>
            <w:r w:rsidRPr="00F811D3">
              <w:rPr>
                <w:rFonts w:ascii="Times New Roman" w:hAnsi="Times New Roman" w:cs="Times New Roman"/>
                <w:sz w:val="28"/>
                <w:szCs w:val="28"/>
              </w:rPr>
              <w:t xml:space="preserve"> отвечают.</w:t>
            </w:r>
          </w:p>
          <w:p w:rsidR="004D00C9" w:rsidRPr="00F811D3" w:rsidRDefault="004D00C9" w:rsidP="004D00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1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има: </w:t>
            </w:r>
            <w:r w:rsidRPr="00F811D3">
              <w:rPr>
                <w:rFonts w:ascii="Times New Roman" w:hAnsi="Times New Roman" w:cs="Times New Roman"/>
                <w:sz w:val="28"/>
                <w:szCs w:val="28"/>
              </w:rPr>
              <w:t>Спасибо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11D3">
              <w:rPr>
                <w:rFonts w:ascii="Times New Roman" w:hAnsi="Times New Roman" w:cs="Times New Roman"/>
                <w:sz w:val="28"/>
                <w:szCs w:val="28"/>
              </w:rPr>
              <w:t>И самый чудесный праздник - Рождество, (слайд) тоже приходит к нам зимой.</w:t>
            </w:r>
          </w:p>
          <w:p w:rsidR="004D00C9" w:rsidRPr="00F811D3" w:rsidRDefault="004D00C9" w:rsidP="004D00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1D3">
              <w:rPr>
                <w:rFonts w:ascii="Times New Roman" w:hAnsi="Times New Roman" w:cs="Times New Roman"/>
                <w:sz w:val="28"/>
                <w:szCs w:val="28"/>
              </w:rPr>
              <w:t>В зимний день, в великий</w:t>
            </w:r>
          </w:p>
          <w:p w:rsidR="004D00C9" w:rsidRPr="00F811D3" w:rsidRDefault="004D00C9" w:rsidP="004D00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1D3">
              <w:rPr>
                <w:rFonts w:ascii="Times New Roman" w:hAnsi="Times New Roman" w:cs="Times New Roman"/>
                <w:sz w:val="28"/>
                <w:szCs w:val="28"/>
              </w:rPr>
              <w:t>родился Христос.</w:t>
            </w:r>
          </w:p>
          <w:p w:rsidR="004D00C9" w:rsidRPr="00F811D3" w:rsidRDefault="004D00C9" w:rsidP="004D00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1D3">
              <w:rPr>
                <w:rFonts w:ascii="Times New Roman" w:hAnsi="Times New Roman" w:cs="Times New Roman"/>
                <w:sz w:val="28"/>
                <w:szCs w:val="28"/>
              </w:rPr>
              <w:t>Веру и спасение</w:t>
            </w:r>
          </w:p>
          <w:p w:rsidR="004D00C9" w:rsidRPr="00F811D3" w:rsidRDefault="004D00C9" w:rsidP="004D00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1D3">
              <w:rPr>
                <w:rFonts w:ascii="Times New Roman" w:hAnsi="Times New Roman" w:cs="Times New Roman"/>
                <w:sz w:val="28"/>
                <w:szCs w:val="28"/>
              </w:rPr>
              <w:t>Людям он принес.</w:t>
            </w:r>
          </w:p>
          <w:p w:rsidR="004D00C9" w:rsidRPr="00F811D3" w:rsidRDefault="004D00C9" w:rsidP="004D00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1D3">
              <w:rPr>
                <w:rFonts w:ascii="Times New Roman" w:hAnsi="Times New Roman" w:cs="Times New Roman"/>
                <w:sz w:val="28"/>
                <w:szCs w:val="28"/>
              </w:rPr>
              <w:t>Чтобы жили люди в мире и любви,</w:t>
            </w:r>
          </w:p>
          <w:p w:rsidR="004D00C9" w:rsidRPr="00F811D3" w:rsidRDefault="004D00C9" w:rsidP="004D00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1D3">
              <w:rPr>
                <w:rFonts w:ascii="Times New Roman" w:hAnsi="Times New Roman" w:cs="Times New Roman"/>
                <w:sz w:val="28"/>
                <w:szCs w:val="28"/>
              </w:rPr>
              <w:t>Никогда б не знали горя и беды.</w:t>
            </w:r>
          </w:p>
          <w:p w:rsidR="004D00C9" w:rsidRPr="00F811D3" w:rsidRDefault="004D00C9" w:rsidP="004D00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1D3">
              <w:rPr>
                <w:rFonts w:ascii="Times New Roman" w:hAnsi="Times New Roman" w:cs="Times New Roman"/>
                <w:sz w:val="28"/>
                <w:szCs w:val="28"/>
              </w:rPr>
              <w:t xml:space="preserve">Чтобы свято верили: зло к нам не придет - </w:t>
            </w:r>
          </w:p>
          <w:p w:rsidR="004D00C9" w:rsidRPr="00F811D3" w:rsidRDefault="004D00C9" w:rsidP="004D00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1D3">
              <w:rPr>
                <w:rFonts w:ascii="Times New Roman" w:hAnsi="Times New Roman" w:cs="Times New Roman"/>
                <w:sz w:val="28"/>
                <w:szCs w:val="28"/>
              </w:rPr>
              <w:t>Ведь Христос родился - Он всегда спасет!</w:t>
            </w:r>
          </w:p>
          <w:p w:rsidR="004D00C9" w:rsidRPr="00F811D3" w:rsidRDefault="004D00C9" w:rsidP="004D00C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Исполняется</w:t>
            </w:r>
            <w:r w:rsidRPr="00F811D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ождественска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есня</w:t>
            </w:r>
            <w:r w:rsidRPr="00F811D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Яркая</w:t>
            </w:r>
            <w:r w:rsidRPr="00F811D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Pr="00F811D3">
              <w:rPr>
                <w:rFonts w:ascii="Times New Roman" w:hAnsi="Times New Roman" w:cs="Times New Roman"/>
                <w:i/>
                <w:sz w:val="28"/>
                <w:szCs w:val="28"/>
              </w:rPr>
              <w:t>звездочка»</w:t>
            </w:r>
            <w:r w:rsidR="00AA089B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gramEnd"/>
            <w:r w:rsidR="00AA089B">
              <w:rPr>
                <w:rFonts w:ascii="Times New Roman" w:hAnsi="Times New Roman" w:cs="Times New Roman"/>
                <w:i/>
                <w:sz w:val="28"/>
                <w:szCs w:val="28"/>
              </w:rPr>
              <w:t>вокальная группа)</w:t>
            </w:r>
          </w:p>
          <w:p w:rsidR="004D00C9" w:rsidRPr="00F811D3" w:rsidRDefault="004D00C9" w:rsidP="004D00C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811D3">
              <w:rPr>
                <w:rFonts w:ascii="Times New Roman" w:hAnsi="Times New Roman" w:cs="Times New Roman"/>
                <w:b/>
                <w:sz w:val="28"/>
                <w:szCs w:val="28"/>
              </w:rPr>
              <w:t>Зима:</w:t>
            </w:r>
            <w:r w:rsidRPr="00F811D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F811D3">
              <w:rPr>
                <w:rFonts w:ascii="Times New Roman" w:hAnsi="Times New Roman" w:cs="Times New Roman"/>
                <w:i/>
                <w:sz w:val="28"/>
                <w:szCs w:val="28"/>
              </w:rPr>
              <w:t>слайд</w:t>
            </w:r>
            <w:r w:rsidRPr="00F811D3">
              <w:rPr>
                <w:rFonts w:ascii="Times New Roman" w:hAnsi="Times New Roman" w:cs="Times New Roman"/>
                <w:sz w:val="28"/>
                <w:szCs w:val="28"/>
              </w:rPr>
              <w:t xml:space="preserve">) Посмотрите, засияла волшебная небесная звезда, она несет весть о рождении младенца Христа по всему свету. Вот и к нам она принесла это радостное известие. Волшебная звезда уже здесь, у нас. Вот она! </w:t>
            </w:r>
          </w:p>
          <w:p w:rsidR="004D00C9" w:rsidRPr="00F811D3" w:rsidRDefault="004D00C9" w:rsidP="004D00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1D3">
              <w:rPr>
                <w:rFonts w:ascii="Times New Roman" w:hAnsi="Times New Roman" w:cs="Times New Roman"/>
                <w:sz w:val="28"/>
                <w:szCs w:val="28"/>
              </w:rPr>
              <w:t xml:space="preserve">Хотите отправиться вслед за этой звездой, в город Вифлеем, где родился Спаситель мира, узнать, как же произошло такое Божественное чудо и порадоваться доброму, чудесному, святому Рождению Христа? </w:t>
            </w:r>
          </w:p>
          <w:p w:rsidR="004D00C9" w:rsidRPr="00F811D3" w:rsidRDefault="004D00C9" w:rsidP="004D00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1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ти: </w:t>
            </w:r>
            <w:r w:rsidRPr="00F811D3">
              <w:rPr>
                <w:rFonts w:ascii="Times New Roman" w:hAnsi="Times New Roman" w:cs="Times New Roman"/>
                <w:sz w:val="28"/>
                <w:szCs w:val="28"/>
              </w:rPr>
              <w:t>отвечают.</w:t>
            </w:r>
          </w:p>
          <w:p w:rsidR="004D00C9" w:rsidRPr="00F811D3" w:rsidRDefault="004D00C9" w:rsidP="004D00C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</w:t>
            </w:r>
            <w:r w:rsidRPr="00F811D3">
              <w:rPr>
                <w:rFonts w:ascii="Times New Roman" w:hAnsi="Times New Roman" w:cs="Times New Roman"/>
                <w:i/>
                <w:sz w:val="28"/>
                <w:szCs w:val="28"/>
              </w:rPr>
              <w:t>Звучит музыка вьюги. Появляется Снежная вьюга.</w:t>
            </w:r>
          </w:p>
          <w:p w:rsidR="004D00C9" w:rsidRPr="00F811D3" w:rsidRDefault="004D00C9" w:rsidP="004D00C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1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има: </w:t>
            </w:r>
            <w:r w:rsidRPr="00F811D3">
              <w:rPr>
                <w:rFonts w:ascii="Times New Roman" w:hAnsi="Times New Roman" w:cs="Times New Roman"/>
                <w:sz w:val="28"/>
                <w:szCs w:val="28"/>
              </w:rPr>
              <w:t>(Слайд)</w:t>
            </w:r>
            <w:r w:rsidRPr="00F811D3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11D3">
              <w:rPr>
                <w:rFonts w:ascii="Times New Roman" w:hAnsi="Times New Roman" w:cs="Times New Roman"/>
                <w:sz w:val="28"/>
                <w:szCs w:val="28"/>
              </w:rPr>
              <w:t xml:space="preserve">Ой, но что это? Снежная вьюга закружилась, завертелась и маленькие легкие облака превратились в снежные тучи. Потемнело небо, не видать нашей путеводной звездочки. Кто же нам теперь поможет отыскать путь к рожденному Спасителю, который очень любит нас и ждет? </w:t>
            </w:r>
            <w:r w:rsidRPr="00F811D3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</w:t>
            </w:r>
            <w:r w:rsidRPr="00F811D3">
              <w:rPr>
                <w:rFonts w:ascii="Times New Roman" w:hAnsi="Times New Roman" w:cs="Times New Roman"/>
                <w:i/>
                <w:sz w:val="28"/>
                <w:szCs w:val="28"/>
              </w:rPr>
              <w:t>Звучит музыка «Аве Мария» Ф. Шуберта. В зале появляется Ангел. Он красиво парит под музыку, с окончанием ее останавливается.</w:t>
            </w:r>
          </w:p>
          <w:p w:rsidR="004D00C9" w:rsidRPr="00F811D3" w:rsidRDefault="004D00C9" w:rsidP="004D00C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11D3">
              <w:rPr>
                <w:rFonts w:ascii="Times New Roman" w:hAnsi="Times New Roman" w:cs="Times New Roman"/>
                <w:b/>
                <w:sz w:val="28"/>
                <w:szCs w:val="28"/>
              </w:rPr>
              <w:t>Ангел:</w:t>
            </w:r>
          </w:p>
          <w:p w:rsidR="004D00C9" w:rsidRPr="00F811D3" w:rsidRDefault="004D00C9" w:rsidP="004D00C9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F811D3">
              <w:rPr>
                <w:color w:val="000000"/>
                <w:sz w:val="28"/>
                <w:szCs w:val="28"/>
              </w:rPr>
              <w:lastRenderedPageBreak/>
              <w:t>Я – мирный Ангел,  дух небесный, посланец Бога на земле.</w:t>
            </w:r>
          </w:p>
          <w:p w:rsidR="004D00C9" w:rsidRPr="00AA089B" w:rsidRDefault="004D00C9" w:rsidP="004D00C9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141412"/>
                <w:sz w:val="28"/>
                <w:szCs w:val="28"/>
              </w:rPr>
            </w:pPr>
            <w:r w:rsidRPr="00F811D3">
              <w:rPr>
                <w:color w:val="141412"/>
                <w:sz w:val="28"/>
                <w:szCs w:val="28"/>
              </w:rPr>
              <w:t xml:space="preserve">Я послан Богом вам принесть </w:t>
            </w:r>
            <w:r w:rsidR="00AA089B">
              <w:rPr>
                <w:color w:val="141412"/>
                <w:sz w:val="28"/>
                <w:szCs w:val="28"/>
              </w:rPr>
              <w:t>о</w:t>
            </w:r>
            <w:r w:rsidRPr="00F811D3">
              <w:rPr>
                <w:color w:val="141412"/>
                <w:sz w:val="28"/>
                <w:szCs w:val="28"/>
              </w:rPr>
              <w:t xml:space="preserve"> Рождестве благую весть!</w:t>
            </w:r>
          </w:p>
          <w:p w:rsidR="004D00C9" w:rsidRPr="00F811D3" w:rsidRDefault="004D00C9" w:rsidP="004D00C9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141412"/>
                <w:sz w:val="28"/>
                <w:szCs w:val="28"/>
              </w:rPr>
            </w:pPr>
            <w:r>
              <w:rPr>
                <w:color w:val="141412"/>
                <w:sz w:val="28"/>
                <w:szCs w:val="28"/>
              </w:rPr>
              <w:t xml:space="preserve">       </w:t>
            </w:r>
            <w:r w:rsidRPr="00F811D3">
              <w:rPr>
                <w:color w:val="141412"/>
                <w:sz w:val="28"/>
                <w:szCs w:val="28"/>
              </w:rPr>
              <w:t>Дорогие дети, я знаю, что к младенцу вы спешите и подарить ему хотите любовь, заботу, доброту, поэтому исполню вашу я мечту, увидеть чудо я вам помогу! Вот только лучики бы засияли и осветили путь к рождённому Спасителю</w:t>
            </w:r>
            <w:r w:rsidR="00AA089B">
              <w:rPr>
                <w:color w:val="141412"/>
                <w:sz w:val="28"/>
                <w:szCs w:val="28"/>
              </w:rPr>
              <w:t>!</w:t>
            </w:r>
            <w:r w:rsidRPr="00F811D3">
              <w:rPr>
                <w:color w:val="141412"/>
                <w:sz w:val="28"/>
                <w:szCs w:val="28"/>
              </w:rPr>
              <w:t xml:space="preserve"> Как нам поладить со снежной вьюгой?</w:t>
            </w:r>
          </w:p>
          <w:p w:rsidR="004D00C9" w:rsidRPr="00F811D3" w:rsidRDefault="004D00C9" w:rsidP="004D00C9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141412"/>
                <w:sz w:val="28"/>
                <w:szCs w:val="28"/>
              </w:rPr>
            </w:pPr>
            <w:r w:rsidRPr="00F811D3">
              <w:rPr>
                <w:b/>
                <w:color w:val="141412"/>
                <w:sz w:val="28"/>
                <w:szCs w:val="28"/>
              </w:rPr>
              <w:t>Снежная вьюга:</w:t>
            </w:r>
            <w:r w:rsidRPr="00F811D3">
              <w:rPr>
                <w:color w:val="141412"/>
                <w:sz w:val="28"/>
                <w:szCs w:val="28"/>
              </w:rPr>
              <w:t xml:space="preserve"> выполните все мои задания и тогда исполнится ваше желание</w:t>
            </w:r>
            <w:r w:rsidR="00AA089B">
              <w:rPr>
                <w:color w:val="141412"/>
                <w:sz w:val="28"/>
                <w:szCs w:val="28"/>
              </w:rPr>
              <w:t>!</w:t>
            </w:r>
          </w:p>
          <w:p w:rsidR="004D00C9" w:rsidRDefault="004D00C9" w:rsidP="004D00C9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141412"/>
                <w:sz w:val="28"/>
                <w:szCs w:val="28"/>
              </w:rPr>
            </w:pPr>
            <w:r w:rsidRPr="00F811D3">
              <w:rPr>
                <w:b/>
                <w:color w:val="141412"/>
                <w:sz w:val="28"/>
                <w:szCs w:val="28"/>
              </w:rPr>
              <w:t>Ангел:</w:t>
            </w:r>
            <w:r w:rsidRPr="00F811D3">
              <w:rPr>
                <w:color w:val="141412"/>
                <w:sz w:val="28"/>
                <w:szCs w:val="28"/>
              </w:rPr>
              <w:t xml:space="preserve"> Слышите, ребята, что говорит вьюга? Сможем мы отыскать лучики? В пути нас будут ждать испытания, но я уверен, что все вместе мы с ними справимся. Снова засияют лучики. Они нам расскажут и покажут, как к вертепу прийти, как дорожку найти! </w:t>
            </w:r>
          </w:p>
          <w:p w:rsidR="004D00C9" w:rsidRDefault="004D00C9" w:rsidP="004D00C9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color w:val="141412"/>
                <w:sz w:val="28"/>
                <w:szCs w:val="28"/>
              </w:rPr>
            </w:pPr>
          </w:p>
          <w:p w:rsidR="004D00C9" w:rsidRDefault="004D00C9" w:rsidP="004D00C9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141412"/>
                <w:sz w:val="28"/>
                <w:szCs w:val="28"/>
              </w:rPr>
            </w:pPr>
            <w:r w:rsidRPr="00D10F5A">
              <w:rPr>
                <w:b/>
                <w:color w:val="141412"/>
                <w:sz w:val="28"/>
                <w:szCs w:val="28"/>
              </w:rPr>
              <w:t>Основн</w:t>
            </w:r>
            <w:r>
              <w:rPr>
                <w:b/>
                <w:color w:val="141412"/>
                <w:sz w:val="28"/>
                <w:szCs w:val="28"/>
              </w:rPr>
              <w:t xml:space="preserve">ая часть. Практические задания </w:t>
            </w:r>
            <w:r w:rsidRPr="00D10F5A">
              <w:rPr>
                <w:b/>
                <w:color w:val="141412"/>
                <w:sz w:val="28"/>
                <w:szCs w:val="28"/>
              </w:rPr>
              <w:t>и вопросы.</w:t>
            </w:r>
          </w:p>
          <w:p w:rsidR="004D00C9" w:rsidRPr="00D10F5A" w:rsidRDefault="004D00C9" w:rsidP="004D00C9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141412"/>
                <w:sz w:val="28"/>
                <w:szCs w:val="28"/>
              </w:rPr>
            </w:pPr>
          </w:p>
          <w:p w:rsidR="004D00C9" w:rsidRPr="00AA089B" w:rsidRDefault="00AA089B" w:rsidP="004D00C9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  <w:color w:val="141412"/>
                <w:sz w:val="28"/>
                <w:szCs w:val="28"/>
              </w:rPr>
            </w:pPr>
            <w:r>
              <w:rPr>
                <w:b/>
                <w:color w:val="141412"/>
                <w:sz w:val="28"/>
                <w:szCs w:val="28"/>
              </w:rPr>
              <w:t xml:space="preserve">      </w:t>
            </w:r>
            <w:r w:rsidR="004D00C9">
              <w:rPr>
                <w:b/>
                <w:color w:val="141412"/>
                <w:sz w:val="28"/>
                <w:szCs w:val="28"/>
              </w:rPr>
              <w:t xml:space="preserve"> </w:t>
            </w:r>
            <w:r w:rsidR="004D00C9" w:rsidRPr="00AA089B">
              <w:rPr>
                <w:b/>
                <w:i/>
                <w:color w:val="141412"/>
                <w:sz w:val="28"/>
                <w:szCs w:val="28"/>
              </w:rPr>
              <w:t>Задание №1. Отгадывание рождественских загадок. Помещение № 1 (зал).</w:t>
            </w:r>
          </w:p>
          <w:p w:rsidR="004D00C9" w:rsidRPr="00F811D3" w:rsidRDefault="004D00C9" w:rsidP="004D00C9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141412"/>
                <w:sz w:val="28"/>
                <w:szCs w:val="28"/>
              </w:rPr>
            </w:pPr>
            <w:r w:rsidRPr="00F811D3">
              <w:rPr>
                <w:b/>
                <w:color w:val="141412"/>
                <w:sz w:val="28"/>
                <w:szCs w:val="28"/>
              </w:rPr>
              <w:t xml:space="preserve">Снежная вьюга </w:t>
            </w:r>
            <w:r w:rsidRPr="00F811D3">
              <w:rPr>
                <w:color w:val="141412"/>
                <w:sz w:val="28"/>
                <w:szCs w:val="28"/>
              </w:rPr>
              <w:t xml:space="preserve"> загадывает:</w:t>
            </w:r>
          </w:p>
          <w:p w:rsidR="004D00C9" w:rsidRPr="00F811D3" w:rsidRDefault="004D00C9" w:rsidP="004D00C9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141412"/>
                <w:sz w:val="28"/>
                <w:szCs w:val="28"/>
              </w:rPr>
            </w:pPr>
            <w:r w:rsidRPr="00F811D3">
              <w:rPr>
                <w:color w:val="141412"/>
                <w:sz w:val="28"/>
                <w:szCs w:val="28"/>
              </w:rPr>
              <w:t>1-я загадка:</w:t>
            </w:r>
          </w:p>
          <w:p w:rsidR="004D00C9" w:rsidRPr="00F811D3" w:rsidRDefault="004D00C9" w:rsidP="004D00C9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141412"/>
                <w:sz w:val="28"/>
                <w:szCs w:val="28"/>
              </w:rPr>
            </w:pPr>
            <w:r w:rsidRPr="00F811D3">
              <w:rPr>
                <w:color w:val="141412"/>
                <w:sz w:val="28"/>
                <w:szCs w:val="28"/>
              </w:rPr>
              <w:t>«В целом мире торжество, потому что - …(Рождество)».</w:t>
            </w:r>
          </w:p>
          <w:p w:rsidR="004D00C9" w:rsidRPr="00F811D3" w:rsidRDefault="004D00C9" w:rsidP="004D00C9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141412"/>
                <w:sz w:val="28"/>
                <w:szCs w:val="28"/>
              </w:rPr>
            </w:pPr>
            <w:r w:rsidRPr="00F811D3">
              <w:rPr>
                <w:color w:val="141412"/>
                <w:sz w:val="28"/>
                <w:szCs w:val="28"/>
              </w:rPr>
              <w:t>2-я загадка:</w:t>
            </w:r>
          </w:p>
          <w:p w:rsidR="004D00C9" w:rsidRPr="00F811D3" w:rsidRDefault="004D00C9" w:rsidP="004D00C9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141412"/>
                <w:sz w:val="28"/>
                <w:szCs w:val="28"/>
              </w:rPr>
            </w:pPr>
            <w:r w:rsidRPr="00F811D3">
              <w:rPr>
                <w:color w:val="141412"/>
                <w:sz w:val="28"/>
                <w:szCs w:val="28"/>
              </w:rPr>
              <w:t>«</w:t>
            </w:r>
            <w:r w:rsidRPr="00F811D3">
              <w:rPr>
                <w:color w:val="000000"/>
                <w:sz w:val="28"/>
                <w:szCs w:val="28"/>
              </w:rPr>
              <w:t>Чтобы с молитвою прошел сегодня вечер, все люди зажигают …(С</w:t>
            </w:r>
            <w:r w:rsidRPr="00F811D3">
              <w:rPr>
                <w:color w:val="141412"/>
                <w:sz w:val="28"/>
                <w:szCs w:val="28"/>
              </w:rPr>
              <w:t>вечи)».</w:t>
            </w:r>
          </w:p>
          <w:p w:rsidR="004D00C9" w:rsidRPr="00F811D3" w:rsidRDefault="004D00C9" w:rsidP="004D00C9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141412"/>
                <w:sz w:val="28"/>
                <w:szCs w:val="28"/>
              </w:rPr>
            </w:pPr>
            <w:r w:rsidRPr="00F811D3">
              <w:rPr>
                <w:color w:val="141412"/>
                <w:sz w:val="28"/>
                <w:szCs w:val="28"/>
              </w:rPr>
              <w:t>3-я загадка:</w:t>
            </w:r>
          </w:p>
          <w:p w:rsidR="004D00C9" w:rsidRPr="00F811D3" w:rsidRDefault="004D00C9" w:rsidP="004D00C9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141412"/>
                <w:sz w:val="28"/>
                <w:szCs w:val="28"/>
              </w:rPr>
            </w:pPr>
            <w:r w:rsidRPr="00F811D3">
              <w:rPr>
                <w:color w:val="141412"/>
                <w:sz w:val="28"/>
                <w:szCs w:val="28"/>
              </w:rPr>
              <w:t>«</w:t>
            </w:r>
            <w:r w:rsidRPr="00F811D3">
              <w:rPr>
                <w:color w:val="000000"/>
                <w:sz w:val="28"/>
                <w:szCs w:val="28"/>
              </w:rPr>
              <w:t>Чудо всех чудесней в этот день сбылось – на земле родился маленький…(Христос)</w:t>
            </w:r>
            <w:r w:rsidRPr="00F811D3">
              <w:rPr>
                <w:color w:val="141412"/>
                <w:sz w:val="28"/>
                <w:szCs w:val="28"/>
              </w:rPr>
              <w:t>».</w:t>
            </w:r>
          </w:p>
          <w:p w:rsidR="004D00C9" w:rsidRPr="00F811D3" w:rsidRDefault="004D00C9" w:rsidP="004D00C9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141412"/>
                <w:sz w:val="28"/>
                <w:szCs w:val="28"/>
              </w:rPr>
            </w:pPr>
            <w:r w:rsidRPr="00F811D3">
              <w:rPr>
                <w:b/>
                <w:color w:val="141412"/>
                <w:sz w:val="28"/>
                <w:szCs w:val="28"/>
              </w:rPr>
              <w:t>Ангел:</w:t>
            </w:r>
            <w:r w:rsidRPr="00F811D3">
              <w:rPr>
                <w:color w:val="141412"/>
                <w:sz w:val="28"/>
                <w:szCs w:val="28"/>
              </w:rPr>
              <w:t xml:space="preserve"> Молодцы, ребята! Посмотрите, появился первый лучик. Какого он цвета? (жёлтого). Куда же он нас приведёт (идём по жёлтым кружочкам), какой двери коснётся (где жёлтая маркировка).</w:t>
            </w:r>
          </w:p>
          <w:p w:rsidR="003237CF" w:rsidRPr="00632D7F" w:rsidRDefault="00632D7F" w:rsidP="003237C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2D7F">
              <w:rPr>
                <w:rFonts w:ascii="Times New Roman" w:hAnsi="Times New Roman" w:cs="Times New Roman"/>
                <w:i/>
                <w:sz w:val="28"/>
                <w:szCs w:val="28"/>
              </w:rPr>
              <w:t>Вслед за ангелом дети покидают зал №1 и идут по направлению, заданному стрелкам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приходят в зал, оборудованный под теневой театр</w:t>
            </w:r>
          </w:p>
        </w:tc>
        <w:tc>
          <w:tcPr>
            <w:tcW w:w="4677" w:type="dxa"/>
          </w:tcPr>
          <w:p w:rsidR="003237CF" w:rsidRPr="00FC16E3" w:rsidRDefault="0020408A" w:rsidP="00FC16E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C16E3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Знакомство с временем года- зима, зимни</w:t>
            </w:r>
            <w:r w:rsidR="00FC16E3">
              <w:rPr>
                <w:rFonts w:ascii="Times New Roman" w:hAnsi="Times New Roman" w:cs="Times New Roman"/>
                <w:i/>
                <w:sz w:val="28"/>
                <w:szCs w:val="28"/>
              </w:rPr>
              <w:t>ми</w:t>
            </w:r>
            <w:r w:rsidRPr="00FC16E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абав</w:t>
            </w:r>
            <w:r w:rsidR="00FC16E3">
              <w:rPr>
                <w:rFonts w:ascii="Times New Roman" w:hAnsi="Times New Roman" w:cs="Times New Roman"/>
                <w:i/>
                <w:sz w:val="28"/>
                <w:szCs w:val="28"/>
              </w:rPr>
              <w:t>ами</w:t>
            </w:r>
            <w:r w:rsidRPr="00FC16E3">
              <w:rPr>
                <w:rFonts w:ascii="Times New Roman" w:hAnsi="Times New Roman" w:cs="Times New Roman"/>
                <w:i/>
                <w:sz w:val="28"/>
                <w:szCs w:val="28"/>
              </w:rPr>
              <w:t>. Знакомство с праздником- Рождество Христово.</w:t>
            </w:r>
            <w:r w:rsidR="00FC16E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953223">
              <w:rPr>
                <w:rFonts w:ascii="Times New Roman" w:hAnsi="Times New Roman" w:cs="Times New Roman"/>
                <w:i/>
                <w:sz w:val="28"/>
                <w:szCs w:val="28"/>
              </w:rPr>
              <w:t>Познакомить с традициями Р</w:t>
            </w:r>
            <w:r w:rsidRPr="00FC16E3">
              <w:rPr>
                <w:rFonts w:ascii="Times New Roman" w:hAnsi="Times New Roman" w:cs="Times New Roman"/>
                <w:i/>
                <w:sz w:val="28"/>
                <w:szCs w:val="28"/>
              </w:rPr>
              <w:t>ождества.</w:t>
            </w:r>
            <w:r w:rsidR="00FC16E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813913" w:rsidRPr="00FC16E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вести понятие </w:t>
            </w:r>
            <w:r w:rsidR="00FC16E3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813913" w:rsidRPr="00FC16E3">
              <w:rPr>
                <w:rFonts w:ascii="Times New Roman" w:hAnsi="Times New Roman" w:cs="Times New Roman"/>
                <w:i/>
                <w:sz w:val="28"/>
                <w:szCs w:val="28"/>
              </w:rPr>
              <w:t>Вифлеемская звезда</w:t>
            </w:r>
            <w:r w:rsidR="00FC16E3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 w:rsidR="00813913" w:rsidRPr="00FC16E3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3237CF" w:rsidTr="003237CF">
        <w:tc>
          <w:tcPr>
            <w:tcW w:w="10173" w:type="dxa"/>
          </w:tcPr>
          <w:p w:rsidR="00632D7F" w:rsidRPr="00F811D3" w:rsidRDefault="00632D7F" w:rsidP="00632D7F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141412"/>
                <w:sz w:val="28"/>
                <w:szCs w:val="28"/>
              </w:rPr>
            </w:pPr>
            <w:r>
              <w:rPr>
                <w:b/>
                <w:color w:val="141412"/>
                <w:sz w:val="28"/>
                <w:szCs w:val="28"/>
              </w:rPr>
              <w:lastRenderedPageBreak/>
              <w:t xml:space="preserve">       </w:t>
            </w:r>
            <w:r w:rsidRPr="00F811D3">
              <w:rPr>
                <w:b/>
                <w:color w:val="141412"/>
                <w:sz w:val="28"/>
                <w:szCs w:val="28"/>
              </w:rPr>
              <w:t>Задание № 2 – ответить на вопросы по сюжету стихотворения Саши Черного «Рождественское». Помещение № 2</w:t>
            </w:r>
            <w:r>
              <w:rPr>
                <w:b/>
                <w:color w:val="141412"/>
                <w:sz w:val="28"/>
                <w:szCs w:val="28"/>
              </w:rPr>
              <w:t xml:space="preserve"> (жёлтая маркировка)</w:t>
            </w:r>
            <w:r w:rsidRPr="00F811D3">
              <w:rPr>
                <w:b/>
                <w:color w:val="141412"/>
                <w:sz w:val="28"/>
                <w:szCs w:val="28"/>
              </w:rPr>
              <w:t>.</w:t>
            </w:r>
          </w:p>
          <w:p w:rsidR="003237CF" w:rsidRDefault="003237CF" w:rsidP="003237CF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4677" w:type="dxa"/>
          </w:tcPr>
          <w:p w:rsidR="003237CF" w:rsidRPr="00FC16E3" w:rsidRDefault="00813913" w:rsidP="003237C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C16E3">
              <w:rPr>
                <w:rFonts w:ascii="Times New Roman" w:hAnsi="Times New Roman" w:cs="Times New Roman"/>
                <w:i/>
                <w:sz w:val="28"/>
                <w:szCs w:val="28"/>
              </w:rPr>
              <w:t>Через разные формы ознакомить с традициями праздника</w:t>
            </w:r>
          </w:p>
        </w:tc>
      </w:tr>
      <w:tr w:rsidR="003237CF" w:rsidTr="003237CF">
        <w:tc>
          <w:tcPr>
            <w:tcW w:w="10173" w:type="dxa"/>
          </w:tcPr>
          <w:p w:rsidR="00176EA0" w:rsidRDefault="00BD2B64" w:rsidP="00632D7F">
            <w:pPr>
              <w:jc w:val="both"/>
              <w:rPr>
                <w:rFonts w:ascii="Times New Roman" w:hAnsi="Times New Roman" w:cs="Times New Roman"/>
                <w:color w:val="14141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41412"/>
                <w:sz w:val="28"/>
                <w:szCs w:val="28"/>
              </w:rPr>
              <w:t>Театральный рассказчик</w:t>
            </w:r>
            <w:r>
              <w:rPr>
                <w:rFonts w:ascii="Times New Roman" w:hAnsi="Times New Roman" w:cs="Times New Roman"/>
                <w:color w:val="141412"/>
                <w:sz w:val="28"/>
                <w:szCs w:val="28"/>
              </w:rPr>
              <w:t>:</w:t>
            </w:r>
          </w:p>
          <w:p w:rsidR="00632D7F" w:rsidRPr="00F811D3" w:rsidRDefault="00632D7F" w:rsidP="00632D7F">
            <w:pPr>
              <w:jc w:val="both"/>
              <w:rPr>
                <w:rFonts w:ascii="Times New Roman" w:hAnsi="Times New Roman" w:cs="Times New Roman"/>
                <w:color w:val="141412"/>
                <w:sz w:val="28"/>
                <w:szCs w:val="28"/>
              </w:rPr>
            </w:pPr>
            <w:r w:rsidRPr="00F811D3">
              <w:rPr>
                <w:rFonts w:ascii="Times New Roman" w:hAnsi="Times New Roman" w:cs="Times New Roman"/>
                <w:color w:val="141412"/>
                <w:sz w:val="28"/>
                <w:szCs w:val="28"/>
              </w:rPr>
              <w:lastRenderedPageBreak/>
              <w:t xml:space="preserve">Здравствуйте, гости дорогие! </w:t>
            </w:r>
          </w:p>
          <w:p w:rsidR="00632D7F" w:rsidRPr="00F811D3" w:rsidRDefault="00632D7F" w:rsidP="00632D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1D3">
              <w:rPr>
                <w:rFonts w:ascii="Times New Roman" w:hAnsi="Times New Roman" w:cs="Times New Roman"/>
                <w:sz w:val="28"/>
                <w:szCs w:val="28"/>
              </w:rPr>
              <w:t>Ангел нынче к нам спустился</w:t>
            </w:r>
          </w:p>
          <w:p w:rsidR="00632D7F" w:rsidRPr="00F811D3" w:rsidRDefault="00632D7F" w:rsidP="00632D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1D3">
              <w:rPr>
                <w:rFonts w:ascii="Times New Roman" w:hAnsi="Times New Roman" w:cs="Times New Roman"/>
                <w:sz w:val="28"/>
                <w:szCs w:val="28"/>
              </w:rPr>
              <w:t>И пропел: «Христос родился!»</w:t>
            </w:r>
          </w:p>
          <w:p w:rsidR="00632D7F" w:rsidRPr="00F811D3" w:rsidRDefault="00632D7F" w:rsidP="00632D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1D3">
              <w:rPr>
                <w:rFonts w:ascii="Times New Roman" w:hAnsi="Times New Roman" w:cs="Times New Roman"/>
                <w:sz w:val="28"/>
                <w:szCs w:val="28"/>
              </w:rPr>
              <w:t>Мы пришли Христа прославить</w:t>
            </w:r>
          </w:p>
          <w:p w:rsidR="00632D7F" w:rsidRPr="00F811D3" w:rsidRDefault="00632D7F" w:rsidP="00632D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1D3">
              <w:rPr>
                <w:rFonts w:ascii="Times New Roman" w:hAnsi="Times New Roman" w:cs="Times New Roman"/>
                <w:sz w:val="28"/>
                <w:szCs w:val="28"/>
              </w:rPr>
              <w:t>И вас с праздником поздравить.</w:t>
            </w:r>
          </w:p>
          <w:p w:rsidR="00632D7F" w:rsidRPr="00F811D3" w:rsidRDefault="00632D7F" w:rsidP="00632D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F811D3">
              <w:rPr>
                <w:rFonts w:ascii="Times New Roman" w:hAnsi="Times New Roman" w:cs="Times New Roman"/>
                <w:sz w:val="28"/>
                <w:szCs w:val="28"/>
              </w:rPr>
              <w:t xml:space="preserve">Садитесь поудобнее, смотрите и слушайте! </w:t>
            </w:r>
          </w:p>
          <w:p w:rsidR="00632D7F" w:rsidRPr="00F811D3" w:rsidRDefault="00632D7F" w:rsidP="00632D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F811D3">
              <w:rPr>
                <w:rFonts w:ascii="Times New Roman" w:hAnsi="Times New Roman" w:cs="Times New Roman"/>
                <w:sz w:val="28"/>
                <w:szCs w:val="28"/>
              </w:rPr>
              <w:t>Ответьте на вопросы Снежной вьюги после представления.</w:t>
            </w:r>
          </w:p>
          <w:p w:rsidR="00632D7F" w:rsidRPr="00F811D3" w:rsidRDefault="00632D7F" w:rsidP="00632D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      </w:t>
            </w:r>
            <w:r w:rsidRPr="00D10F5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Теневой театр по произведению С. Чёрного «Рождественское».</w:t>
            </w:r>
            <w:r w:rsidRPr="00F811D3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 </w:t>
            </w:r>
            <w:r w:rsidRPr="00F81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F811D3">
              <w:rPr>
                <w:rFonts w:ascii="Times New Roman" w:hAnsi="Times New Roman" w:cs="Times New Roman"/>
                <w:b/>
                <w:sz w:val="28"/>
                <w:szCs w:val="28"/>
              </w:rPr>
              <w:t>Вопросы (задаёт Снежная вьюга):</w:t>
            </w:r>
            <w:r w:rsidRPr="00F81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32D7F" w:rsidRPr="007A3F6B" w:rsidRDefault="00632D7F" w:rsidP="00632D7F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F6B">
              <w:rPr>
                <w:rFonts w:ascii="Times New Roman" w:hAnsi="Times New Roman" w:cs="Times New Roman"/>
                <w:sz w:val="28"/>
                <w:szCs w:val="28"/>
              </w:rPr>
              <w:t>Дети, где появился Христос Спаситель?</w:t>
            </w:r>
          </w:p>
          <w:p w:rsidR="00632D7F" w:rsidRPr="007A3F6B" w:rsidRDefault="00632D7F" w:rsidP="00632D7F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F6B">
              <w:rPr>
                <w:rFonts w:ascii="Times New Roman" w:hAnsi="Times New Roman" w:cs="Times New Roman"/>
                <w:sz w:val="28"/>
                <w:szCs w:val="28"/>
              </w:rPr>
              <w:t>Как звали его маму?</w:t>
            </w:r>
          </w:p>
          <w:p w:rsidR="00632D7F" w:rsidRPr="007A3F6B" w:rsidRDefault="00632D7F" w:rsidP="00632D7F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F6B">
              <w:rPr>
                <w:rFonts w:ascii="Times New Roman" w:hAnsi="Times New Roman" w:cs="Times New Roman"/>
                <w:sz w:val="28"/>
                <w:szCs w:val="28"/>
              </w:rPr>
              <w:t xml:space="preserve">Какие животные окружали ясельки Христа? </w:t>
            </w:r>
          </w:p>
          <w:p w:rsidR="00632D7F" w:rsidRPr="007A3F6B" w:rsidRDefault="00632D7F" w:rsidP="00632D7F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F6B">
              <w:rPr>
                <w:rFonts w:ascii="Times New Roman" w:hAnsi="Times New Roman" w:cs="Times New Roman"/>
                <w:sz w:val="28"/>
                <w:szCs w:val="28"/>
              </w:rPr>
              <w:t>Как животные заботились о младенце?</w:t>
            </w:r>
          </w:p>
          <w:p w:rsidR="00632D7F" w:rsidRPr="007A3F6B" w:rsidRDefault="004528F9" w:rsidP="00632D7F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все узнали, что Христос родился? </w:t>
            </w:r>
          </w:p>
          <w:p w:rsidR="003237CF" w:rsidRPr="00DC36C6" w:rsidRDefault="00632D7F" w:rsidP="00DC36C6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811D3">
              <w:rPr>
                <w:b/>
                <w:sz w:val="28"/>
                <w:szCs w:val="28"/>
              </w:rPr>
              <w:t>Ангел:</w:t>
            </w:r>
            <w:r w:rsidRPr="00F811D3">
              <w:rPr>
                <w:sz w:val="28"/>
                <w:szCs w:val="28"/>
              </w:rPr>
              <w:t xml:space="preserve"> Ребята, вы так хорошо ответили на вопросы, что сквозь тучи пробился ещё один лучик, держите. Какого он цвета, по какой дорожке он нас поведёт, какой двери коснётся? (</w:t>
            </w:r>
            <w:r>
              <w:rPr>
                <w:sz w:val="28"/>
                <w:szCs w:val="28"/>
              </w:rPr>
              <w:t>синего</w:t>
            </w:r>
            <w:r w:rsidRPr="00F811D3">
              <w:rPr>
                <w:sz w:val="28"/>
                <w:szCs w:val="28"/>
              </w:rPr>
              <w:t xml:space="preserve"> цвета). </w:t>
            </w:r>
          </w:p>
        </w:tc>
        <w:tc>
          <w:tcPr>
            <w:tcW w:w="4677" w:type="dxa"/>
          </w:tcPr>
          <w:p w:rsidR="003237CF" w:rsidRPr="00FC16E3" w:rsidRDefault="00813913" w:rsidP="00FC16E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C16E3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Продолжаем знакомить детей с </w:t>
            </w:r>
            <w:r w:rsidRPr="00FC16E3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историей рождения Хр</w:t>
            </w:r>
            <w:r w:rsidR="00FC16E3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Pr="00FC16E3">
              <w:rPr>
                <w:rFonts w:ascii="Times New Roman" w:hAnsi="Times New Roman" w:cs="Times New Roman"/>
                <w:i/>
                <w:sz w:val="28"/>
                <w:szCs w:val="28"/>
              </w:rPr>
              <w:t>ста</w:t>
            </w:r>
            <w:r w:rsidR="00FC16E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</w:t>
            </w:r>
            <w:r w:rsidRPr="00FC16E3">
              <w:rPr>
                <w:rFonts w:ascii="Times New Roman" w:hAnsi="Times New Roman" w:cs="Times New Roman"/>
                <w:i/>
                <w:sz w:val="28"/>
                <w:szCs w:val="28"/>
              </w:rPr>
              <w:t>осредством теневого театра. Закрепление услышанного через беседу с</w:t>
            </w:r>
            <w:r w:rsidR="004528F9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FC16E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ьюгой.</w:t>
            </w:r>
            <w:r w:rsidR="00AD23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звиваем эмоциональный интеллект, представления о чуде, доре и радости.</w:t>
            </w:r>
          </w:p>
        </w:tc>
      </w:tr>
      <w:tr w:rsidR="003237CF" w:rsidTr="003237CF">
        <w:tc>
          <w:tcPr>
            <w:tcW w:w="10173" w:type="dxa"/>
          </w:tcPr>
          <w:p w:rsidR="003237CF" w:rsidRPr="00DC36C6" w:rsidRDefault="00176EA0" w:rsidP="00DC36C6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141412"/>
                <w:sz w:val="28"/>
                <w:szCs w:val="28"/>
              </w:rPr>
            </w:pPr>
            <w:r>
              <w:rPr>
                <w:b/>
                <w:color w:val="141412"/>
                <w:sz w:val="28"/>
                <w:szCs w:val="28"/>
              </w:rPr>
              <w:lastRenderedPageBreak/>
              <w:t xml:space="preserve">       </w:t>
            </w:r>
            <w:r w:rsidRPr="00F811D3">
              <w:rPr>
                <w:b/>
                <w:color w:val="141412"/>
                <w:sz w:val="28"/>
                <w:szCs w:val="28"/>
              </w:rPr>
              <w:t>Задание №3 – изготовление рождественских подарков для младенца. Помещение № 3</w:t>
            </w:r>
            <w:r>
              <w:rPr>
                <w:b/>
                <w:color w:val="141412"/>
                <w:sz w:val="28"/>
                <w:szCs w:val="28"/>
              </w:rPr>
              <w:t xml:space="preserve"> (синяя маркировка)</w:t>
            </w:r>
            <w:r w:rsidRPr="00F811D3">
              <w:rPr>
                <w:b/>
                <w:color w:val="141412"/>
                <w:sz w:val="28"/>
                <w:szCs w:val="28"/>
              </w:rPr>
              <w:t>.</w:t>
            </w:r>
          </w:p>
        </w:tc>
        <w:tc>
          <w:tcPr>
            <w:tcW w:w="4677" w:type="dxa"/>
          </w:tcPr>
          <w:p w:rsidR="003237CF" w:rsidRDefault="003237CF" w:rsidP="003237CF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  <w:tr w:rsidR="003237CF" w:rsidTr="003237CF">
        <w:tc>
          <w:tcPr>
            <w:tcW w:w="10173" w:type="dxa"/>
          </w:tcPr>
          <w:p w:rsidR="00176EA0" w:rsidRPr="00F811D3" w:rsidRDefault="00176EA0" w:rsidP="00176EA0">
            <w:pPr>
              <w:jc w:val="both"/>
              <w:rPr>
                <w:rFonts w:ascii="Times New Roman" w:hAnsi="Times New Roman" w:cs="Times New Roman"/>
                <w:i/>
                <w:color w:val="14141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      </w:t>
            </w:r>
            <w:r w:rsidRPr="00F811D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Все входят. Их ждет Рукодельница</w:t>
            </w:r>
            <w:r w:rsidR="00146D5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,</w:t>
            </w:r>
            <w:r w:rsidRPr="00F811D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одет</w:t>
            </w:r>
            <w:r w:rsidR="00146D5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ая</w:t>
            </w:r>
            <w:r w:rsidRPr="00F811D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в русски</w:t>
            </w:r>
            <w:r w:rsidR="00146D5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й </w:t>
            </w:r>
            <w:r w:rsidRPr="00F811D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народны</w:t>
            </w:r>
            <w:r w:rsidR="00146D5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й костюм</w:t>
            </w:r>
            <w:r w:rsidRPr="00F811D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. </w:t>
            </w:r>
          </w:p>
          <w:p w:rsidR="00176EA0" w:rsidRPr="00F811D3" w:rsidRDefault="00176EA0" w:rsidP="00176EA0">
            <w:pPr>
              <w:jc w:val="both"/>
              <w:rPr>
                <w:rFonts w:ascii="Times New Roman" w:hAnsi="Times New Roman" w:cs="Times New Roman"/>
                <w:color w:val="141412"/>
                <w:sz w:val="28"/>
                <w:szCs w:val="28"/>
              </w:rPr>
            </w:pPr>
            <w:r w:rsidRPr="00F811D3">
              <w:rPr>
                <w:rFonts w:ascii="Times New Roman" w:hAnsi="Times New Roman" w:cs="Times New Roman"/>
                <w:b/>
                <w:color w:val="141412"/>
                <w:sz w:val="28"/>
                <w:szCs w:val="28"/>
              </w:rPr>
              <w:t>Рукодельница:</w:t>
            </w:r>
            <w:r w:rsidRPr="00F811D3">
              <w:rPr>
                <w:rFonts w:ascii="Times New Roman" w:hAnsi="Times New Roman" w:cs="Times New Roman"/>
                <w:color w:val="141412"/>
                <w:sz w:val="28"/>
                <w:szCs w:val="28"/>
              </w:rPr>
              <w:t xml:space="preserve"> </w:t>
            </w:r>
          </w:p>
          <w:p w:rsidR="00176EA0" w:rsidRPr="00F811D3" w:rsidRDefault="00176EA0" w:rsidP="00176EA0">
            <w:pPr>
              <w:jc w:val="both"/>
              <w:rPr>
                <w:rFonts w:ascii="Times New Roman" w:hAnsi="Times New Roman" w:cs="Times New Roman"/>
                <w:color w:val="141412"/>
                <w:sz w:val="28"/>
                <w:szCs w:val="28"/>
              </w:rPr>
            </w:pPr>
            <w:r w:rsidRPr="00F811D3">
              <w:rPr>
                <w:rFonts w:ascii="Times New Roman" w:hAnsi="Times New Roman" w:cs="Times New Roman"/>
                <w:color w:val="141412"/>
                <w:sz w:val="28"/>
                <w:szCs w:val="28"/>
              </w:rPr>
              <w:t xml:space="preserve">Здравствуйте, гости дорогие! </w:t>
            </w:r>
          </w:p>
          <w:p w:rsidR="00176EA0" w:rsidRPr="00F811D3" w:rsidRDefault="00176EA0" w:rsidP="00176E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1D3">
              <w:rPr>
                <w:rFonts w:ascii="Times New Roman" w:hAnsi="Times New Roman" w:cs="Times New Roman"/>
                <w:sz w:val="28"/>
                <w:szCs w:val="28"/>
              </w:rPr>
              <w:t>Ангел нынче к нам спустился</w:t>
            </w:r>
          </w:p>
          <w:p w:rsidR="00176EA0" w:rsidRPr="00F811D3" w:rsidRDefault="00176EA0" w:rsidP="00176E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1D3">
              <w:rPr>
                <w:rFonts w:ascii="Times New Roman" w:hAnsi="Times New Roman" w:cs="Times New Roman"/>
                <w:sz w:val="28"/>
                <w:szCs w:val="28"/>
              </w:rPr>
              <w:t>И пропел: «Христос родился!»</w:t>
            </w:r>
          </w:p>
          <w:p w:rsidR="00176EA0" w:rsidRPr="00F811D3" w:rsidRDefault="00176EA0" w:rsidP="00176EA0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141412"/>
                <w:sz w:val="28"/>
                <w:szCs w:val="28"/>
              </w:rPr>
            </w:pPr>
            <w:r w:rsidRPr="00F811D3">
              <w:rPr>
                <w:color w:val="141412"/>
                <w:sz w:val="28"/>
                <w:szCs w:val="28"/>
              </w:rPr>
              <w:t>Ребята, а как вы думаете, что такое Рождество? На какое слово оно похоже?</w:t>
            </w:r>
          </w:p>
          <w:p w:rsidR="00176EA0" w:rsidRPr="00F811D3" w:rsidRDefault="00176EA0" w:rsidP="00176EA0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141412"/>
                <w:sz w:val="28"/>
                <w:szCs w:val="28"/>
              </w:rPr>
            </w:pPr>
            <w:r w:rsidRPr="00F811D3">
              <w:rPr>
                <w:b/>
                <w:color w:val="141412"/>
                <w:sz w:val="28"/>
                <w:szCs w:val="28"/>
              </w:rPr>
              <w:t>Дети:</w:t>
            </w:r>
            <w:r w:rsidRPr="00F811D3">
              <w:rPr>
                <w:color w:val="141412"/>
                <w:sz w:val="28"/>
                <w:szCs w:val="28"/>
              </w:rPr>
              <w:t xml:space="preserve"> Это день Рождения.</w:t>
            </w:r>
          </w:p>
          <w:p w:rsidR="00176EA0" w:rsidRPr="00F811D3" w:rsidRDefault="00176EA0" w:rsidP="00176E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1D3">
              <w:rPr>
                <w:rFonts w:ascii="Times New Roman" w:hAnsi="Times New Roman" w:cs="Times New Roman"/>
                <w:b/>
                <w:color w:val="141412"/>
                <w:sz w:val="28"/>
                <w:szCs w:val="28"/>
              </w:rPr>
              <w:t xml:space="preserve">Рукодельница: </w:t>
            </w:r>
            <w:r w:rsidRPr="00F811D3">
              <w:rPr>
                <w:rFonts w:ascii="Times New Roman" w:hAnsi="Times New Roman" w:cs="Times New Roman"/>
                <w:color w:val="141412"/>
                <w:sz w:val="28"/>
                <w:szCs w:val="28"/>
              </w:rPr>
              <w:t>А, что дарят имениннику в его день рождения?</w:t>
            </w:r>
          </w:p>
          <w:p w:rsidR="00176EA0" w:rsidRPr="00F811D3" w:rsidRDefault="00176EA0" w:rsidP="00176EA0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141412"/>
                <w:sz w:val="28"/>
                <w:szCs w:val="28"/>
              </w:rPr>
            </w:pPr>
            <w:r w:rsidRPr="00F811D3">
              <w:rPr>
                <w:b/>
                <w:color w:val="141412"/>
                <w:sz w:val="28"/>
                <w:szCs w:val="28"/>
              </w:rPr>
              <w:t>Дети:</w:t>
            </w:r>
            <w:r w:rsidRPr="00F811D3">
              <w:rPr>
                <w:color w:val="141412"/>
                <w:sz w:val="28"/>
                <w:szCs w:val="28"/>
              </w:rPr>
              <w:t xml:space="preserve"> Подарки.</w:t>
            </w:r>
          </w:p>
          <w:p w:rsidR="00176EA0" w:rsidRPr="00FA1CE8" w:rsidRDefault="00176EA0" w:rsidP="00176E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1D3">
              <w:rPr>
                <w:rFonts w:ascii="Times New Roman" w:hAnsi="Times New Roman" w:cs="Times New Roman"/>
                <w:b/>
                <w:sz w:val="28"/>
                <w:szCs w:val="28"/>
              </w:rPr>
              <w:t>Рукодельница:</w:t>
            </w:r>
            <w:r w:rsidRPr="00F811D3">
              <w:rPr>
                <w:rFonts w:ascii="Times New Roman" w:hAnsi="Times New Roman" w:cs="Times New Roman"/>
                <w:sz w:val="28"/>
                <w:szCs w:val="28"/>
              </w:rPr>
              <w:t xml:space="preserve"> Да, но не любые, а самые нужные и важные, которые будут его радовать. Как, вы, думаете, чему малыш радуется? (</w:t>
            </w:r>
            <w:r w:rsidRPr="00146D5A">
              <w:rPr>
                <w:rFonts w:ascii="Times New Roman" w:hAnsi="Times New Roman" w:cs="Times New Roman"/>
                <w:i/>
                <w:sz w:val="28"/>
                <w:szCs w:val="28"/>
              </w:rPr>
              <w:t>молочку, игрушкам, забавам</w:t>
            </w:r>
            <w:r w:rsidR="00146D5A">
              <w:rPr>
                <w:rFonts w:ascii="Times New Roman" w:hAnsi="Times New Roman" w:cs="Times New Roman"/>
                <w:sz w:val="28"/>
                <w:szCs w:val="28"/>
              </w:rPr>
              <w:t xml:space="preserve">). А </w:t>
            </w:r>
            <w:r w:rsidRPr="00F811D3">
              <w:rPr>
                <w:rFonts w:ascii="Times New Roman" w:hAnsi="Times New Roman" w:cs="Times New Roman"/>
                <w:sz w:val="28"/>
                <w:szCs w:val="28"/>
              </w:rPr>
              <w:t>что мы подарим младенцу Христу?</w:t>
            </w:r>
          </w:p>
          <w:p w:rsidR="00176EA0" w:rsidRPr="00F811D3" w:rsidRDefault="00176EA0" w:rsidP="00176E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1D3">
              <w:rPr>
                <w:rFonts w:ascii="Times New Roman" w:hAnsi="Times New Roman" w:cs="Times New Roman"/>
                <w:b/>
                <w:sz w:val="28"/>
                <w:szCs w:val="28"/>
              </w:rPr>
              <w:t>Дети:</w:t>
            </w:r>
            <w:r w:rsidRPr="00F811D3">
              <w:rPr>
                <w:rFonts w:ascii="Times New Roman" w:hAnsi="Times New Roman" w:cs="Times New Roman"/>
                <w:sz w:val="28"/>
                <w:szCs w:val="28"/>
              </w:rPr>
              <w:t xml:space="preserve"> отвечают.</w:t>
            </w:r>
          </w:p>
          <w:p w:rsidR="00176EA0" w:rsidRPr="00F811D3" w:rsidRDefault="00176EA0" w:rsidP="00176E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1D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Рукодельница: </w:t>
            </w:r>
            <w:r w:rsidRPr="00F811D3">
              <w:rPr>
                <w:rFonts w:ascii="Times New Roman" w:hAnsi="Times New Roman" w:cs="Times New Roman"/>
                <w:sz w:val="28"/>
                <w:szCs w:val="28"/>
              </w:rPr>
              <w:t xml:space="preserve">Конечно, вкусное мамино молочко дарит малышу жизнь и радость, с игрушкой овечкой он будет забавляться и играть. Куда наливают молочко? Да. В кувшинчик. Хотите сделать подарки сами? </w:t>
            </w:r>
          </w:p>
          <w:p w:rsidR="00176EA0" w:rsidRDefault="00176EA0" w:rsidP="00176E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1D3">
              <w:rPr>
                <w:rFonts w:ascii="Times New Roman" w:hAnsi="Times New Roman" w:cs="Times New Roman"/>
                <w:b/>
                <w:sz w:val="28"/>
                <w:szCs w:val="28"/>
              </w:rPr>
              <w:t>Снежная вьюга (сомневаясь):</w:t>
            </w:r>
            <w:r w:rsidRPr="00F811D3">
              <w:rPr>
                <w:rFonts w:ascii="Times New Roman" w:hAnsi="Times New Roman" w:cs="Times New Roman"/>
                <w:sz w:val="28"/>
                <w:szCs w:val="28"/>
              </w:rPr>
              <w:t xml:space="preserve"> вы такие маленькие, справитесь ли с заданием? Посижу, посмотрю, понаблюдаю!</w:t>
            </w:r>
          </w:p>
          <w:p w:rsidR="00DC36C6" w:rsidRPr="00F811D3" w:rsidRDefault="00DC36C6" w:rsidP="00176E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дельница достаёт из печи детскую грелку, предлагает разогреть пальчики, подготовить их к работе.</w:t>
            </w:r>
          </w:p>
          <w:p w:rsidR="00176EA0" w:rsidRPr="00F811D3" w:rsidRDefault="00176EA0" w:rsidP="00176EA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</w:t>
            </w:r>
            <w:r w:rsidRPr="00F811D3">
              <w:rPr>
                <w:rFonts w:ascii="Times New Roman" w:hAnsi="Times New Roman" w:cs="Times New Roman"/>
                <w:i/>
                <w:sz w:val="28"/>
                <w:szCs w:val="28"/>
              </w:rPr>
              <w:t>(Вместе с рукодельницей</w:t>
            </w:r>
            <w:r w:rsidR="00DC36C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другими взрослыми</w:t>
            </w:r>
            <w:r w:rsidRPr="00F811D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ети изготавливают подарки).</w:t>
            </w:r>
          </w:p>
          <w:p w:rsidR="003237CF" w:rsidRPr="00176EA0" w:rsidRDefault="00176EA0" w:rsidP="00176EA0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176E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гел: </w:t>
            </w:r>
            <w:r w:rsidRPr="00176EA0">
              <w:rPr>
                <w:rFonts w:ascii="Times New Roman" w:hAnsi="Times New Roman" w:cs="Times New Roman"/>
                <w:sz w:val="28"/>
                <w:szCs w:val="28"/>
              </w:rPr>
              <w:t xml:space="preserve">Ребята, Вифлеемская звездочка, порадовалась вашим добрым делам и у нас есть ещё один лучик.  </w:t>
            </w:r>
            <w:r w:rsidRPr="00176EA0">
              <w:rPr>
                <w:rFonts w:ascii="Times New Roman" w:hAnsi="Times New Roman" w:cs="Times New Roman"/>
                <w:color w:val="141412"/>
                <w:sz w:val="28"/>
                <w:szCs w:val="28"/>
              </w:rPr>
              <w:t>Какого он цвета? (</w:t>
            </w:r>
            <w:r w:rsidRPr="0096777A">
              <w:rPr>
                <w:rFonts w:ascii="Times New Roman" w:hAnsi="Times New Roman" w:cs="Times New Roman"/>
                <w:i/>
                <w:color w:val="141412"/>
                <w:sz w:val="28"/>
                <w:szCs w:val="28"/>
              </w:rPr>
              <w:t>зелёный</w:t>
            </w:r>
            <w:r w:rsidRPr="00176EA0">
              <w:rPr>
                <w:rFonts w:ascii="Times New Roman" w:hAnsi="Times New Roman" w:cs="Times New Roman"/>
                <w:color w:val="141412"/>
                <w:sz w:val="28"/>
                <w:szCs w:val="28"/>
              </w:rPr>
              <w:t>). Куда же он нас приведёт (</w:t>
            </w:r>
            <w:r w:rsidRPr="0096777A">
              <w:rPr>
                <w:rFonts w:ascii="Times New Roman" w:hAnsi="Times New Roman" w:cs="Times New Roman"/>
                <w:i/>
                <w:color w:val="141412"/>
                <w:sz w:val="28"/>
                <w:szCs w:val="28"/>
              </w:rPr>
              <w:t>идём по зелёным кружочкам</w:t>
            </w:r>
            <w:r w:rsidRPr="00176EA0">
              <w:rPr>
                <w:rFonts w:ascii="Times New Roman" w:hAnsi="Times New Roman" w:cs="Times New Roman"/>
                <w:color w:val="141412"/>
                <w:sz w:val="28"/>
                <w:szCs w:val="28"/>
              </w:rPr>
              <w:t>), какой двери коснётся (</w:t>
            </w:r>
            <w:r w:rsidRPr="0096777A">
              <w:rPr>
                <w:rFonts w:ascii="Times New Roman" w:hAnsi="Times New Roman" w:cs="Times New Roman"/>
                <w:i/>
                <w:color w:val="141412"/>
                <w:sz w:val="28"/>
                <w:szCs w:val="28"/>
              </w:rPr>
              <w:t>зелёная маркировка</w:t>
            </w:r>
            <w:r w:rsidRPr="00176EA0">
              <w:rPr>
                <w:rFonts w:ascii="Times New Roman" w:hAnsi="Times New Roman" w:cs="Times New Roman"/>
                <w:color w:val="141412"/>
                <w:sz w:val="28"/>
                <w:szCs w:val="28"/>
              </w:rPr>
              <w:t xml:space="preserve">)?  </w:t>
            </w:r>
          </w:p>
        </w:tc>
        <w:tc>
          <w:tcPr>
            <w:tcW w:w="4677" w:type="dxa"/>
          </w:tcPr>
          <w:p w:rsidR="003237CF" w:rsidRPr="00813913" w:rsidRDefault="00813913" w:rsidP="007C4FB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3913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На День рождения дет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выкли </w:t>
            </w:r>
            <w:r w:rsidRPr="00813913">
              <w:rPr>
                <w:rFonts w:ascii="Times New Roman" w:hAnsi="Times New Roman" w:cs="Times New Roman"/>
                <w:i/>
                <w:sz w:val="28"/>
                <w:szCs w:val="28"/>
              </w:rPr>
              <w:t>получ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ь</w:t>
            </w:r>
            <w:r w:rsidRPr="0081391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дарки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десь же они сами их должны изготовить.</w:t>
            </w:r>
            <w:r w:rsidR="007C4FB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813913">
              <w:rPr>
                <w:rFonts w:ascii="Times New Roman" w:hAnsi="Times New Roman" w:cs="Times New Roman"/>
                <w:i/>
                <w:sz w:val="28"/>
                <w:szCs w:val="28"/>
              </w:rPr>
              <w:t>И дети</w:t>
            </w:r>
            <w:r w:rsidR="007C4FB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услышав о дарах </w:t>
            </w:r>
            <w:proofErr w:type="gramStart"/>
            <w:r w:rsidR="007C4FB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олхвов, </w:t>
            </w:r>
            <w:r w:rsidRPr="0081391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оже</w:t>
            </w:r>
            <w:proofErr w:type="gramEnd"/>
            <w:r w:rsidRPr="0081391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чатся изготавливать и дарить подарки</w:t>
            </w:r>
            <w:r w:rsidR="00DC36C6">
              <w:rPr>
                <w:rFonts w:ascii="Times New Roman" w:hAnsi="Times New Roman" w:cs="Times New Roman"/>
                <w:i/>
                <w:sz w:val="28"/>
                <w:szCs w:val="28"/>
              </w:rPr>
              <w:t>. Учим преодолевать трудности, сложности,</w:t>
            </w:r>
            <w:r w:rsidR="00AD23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иучаем к трудолюбию, заботе, аккуратности.</w:t>
            </w:r>
          </w:p>
        </w:tc>
      </w:tr>
      <w:tr w:rsidR="003237CF" w:rsidTr="003237CF">
        <w:tc>
          <w:tcPr>
            <w:tcW w:w="10173" w:type="dxa"/>
          </w:tcPr>
          <w:p w:rsidR="003237CF" w:rsidRPr="001D7DBB" w:rsidRDefault="00F702BE" w:rsidP="003237CF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1D7DBB">
              <w:rPr>
                <w:rFonts w:ascii="Times New Roman" w:hAnsi="Times New Roman" w:cs="Times New Roman"/>
                <w:b/>
                <w:color w:val="141412"/>
                <w:sz w:val="28"/>
                <w:szCs w:val="28"/>
              </w:rPr>
              <w:t>Возвращаемся в помещение № 1 – зелёная маркировка (зал).</w:t>
            </w:r>
          </w:p>
        </w:tc>
        <w:tc>
          <w:tcPr>
            <w:tcW w:w="4677" w:type="dxa"/>
          </w:tcPr>
          <w:p w:rsidR="003237CF" w:rsidRDefault="003237CF" w:rsidP="003237CF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  <w:tr w:rsidR="003237CF" w:rsidTr="003237CF">
        <w:tc>
          <w:tcPr>
            <w:tcW w:w="10173" w:type="dxa"/>
          </w:tcPr>
          <w:p w:rsidR="001D7DBB" w:rsidRPr="00F811D3" w:rsidRDefault="001D7DBB" w:rsidP="001D7DBB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141412"/>
                <w:sz w:val="28"/>
                <w:szCs w:val="28"/>
              </w:rPr>
            </w:pPr>
            <w:r w:rsidRPr="00F811D3">
              <w:rPr>
                <w:b/>
                <w:color w:val="141412"/>
                <w:sz w:val="28"/>
                <w:szCs w:val="28"/>
              </w:rPr>
              <w:t xml:space="preserve">Зима: </w:t>
            </w:r>
            <w:r>
              <w:rPr>
                <w:color w:val="141412"/>
                <w:sz w:val="28"/>
                <w:szCs w:val="28"/>
              </w:rPr>
              <w:t>У</w:t>
            </w:r>
            <w:r w:rsidRPr="00F811D3">
              <w:rPr>
                <w:color w:val="141412"/>
                <w:sz w:val="28"/>
                <w:szCs w:val="28"/>
              </w:rPr>
              <w:t>летела тёмная туча, наши лучики возвращаются к своей звезде</w:t>
            </w:r>
            <w:r>
              <w:rPr>
                <w:color w:val="141412"/>
                <w:sz w:val="28"/>
                <w:szCs w:val="28"/>
              </w:rPr>
              <w:t xml:space="preserve"> (прикрепляем</w:t>
            </w:r>
            <w:r w:rsidR="00AD23F0">
              <w:rPr>
                <w:color w:val="141412"/>
                <w:sz w:val="28"/>
                <w:szCs w:val="28"/>
              </w:rPr>
              <w:t xml:space="preserve"> вместе с детьми</w:t>
            </w:r>
            <w:r>
              <w:rPr>
                <w:color w:val="141412"/>
                <w:sz w:val="28"/>
                <w:szCs w:val="28"/>
              </w:rPr>
              <w:t xml:space="preserve">), небо </w:t>
            </w:r>
            <w:proofErr w:type="gramStart"/>
            <w:r>
              <w:rPr>
                <w:color w:val="141412"/>
                <w:sz w:val="28"/>
                <w:szCs w:val="28"/>
              </w:rPr>
              <w:t>посветлело</w:t>
            </w:r>
            <w:proofErr w:type="gramEnd"/>
            <w:r w:rsidRPr="00F811D3">
              <w:rPr>
                <w:color w:val="141412"/>
                <w:sz w:val="28"/>
                <w:szCs w:val="28"/>
              </w:rPr>
              <w:t xml:space="preserve"> и снежная вьюга превратилась в маленькие снежинки (</w:t>
            </w:r>
            <w:r w:rsidRPr="001D7DBB">
              <w:rPr>
                <w:i/>
                <w:color w:val="141412"/>
                <w:sz w:val="28"/>
                <w:szCs w:val="28"/>
              </w:rPr>
              <w:t>слайд</w:t>
            </w:r>
            <w:r w:rsidRPr="00F811D3">
              <w:rPr>
                <w:color w:val="141412"/>
                <w:sz w:val="28"/>
                <w:szCs w:val="28"/>
              </w:rPr>
              <w:t>).</w:t>
            </w:r>
          </w:p>
          <w:p w:rsidR="001D7DBB" w:rsidRPr="00F811D3" w:rsidRDefault="001D7DBB" w:rsidP="001D7D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11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гел: </w:t>
            </w:r>
          </w:p>
          <w:p w:rsidR="001D7DBB" w:rsidRPr="00F811D3" w:rsidRDefault="001D7DBB" w:rsidP="001D7D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11D3">
              <w:rPr>
                <w:rFonts w:ascii="Times New Roman" w:hAnsi="Times New Roman" w:cs="Times New Roman"/>
                <w:sz w:val="28"/>
                <w:szCs w:val="28"/>
              </w:rPr>
              <w:t>Вифлеемская звезда радостно сияет</w:t>
            </w:r>
          </w:p>
          <w:p w:rsidR="001D7DBB" w:rsidRPr="00F811D3" w:rsidRDefault="001D7DBB" w:rsidP="001D7D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1D3">
              <w:rPr>
                <w:rFonts w:ascii="Times New Roman" w:hAnsi="Times New Roman" w:cs="Times New Roman"/>
                <w:sz w:val="28"/>
                <w:szCs w:val="28"/>
              </w:rPr>
              <w:t>И о чуде Рождества миру возвещает!</w:t>
            </w:r>
          </w:p>
          <w:p w:rsidR="001D7DBB" w:rsidRDefault="001D7DBB" w:rsidP="001D7D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F811D3">
              <w:rPr>
                <w:rFonts w:ascii="Times New Roman" w:hAnsi="Times New Roman" w:cs="Times New Roman"/>
                <w:sz w:val="28"/>
                <w:szCs w:val="28"/>
              </w:rPr>
              <w:t>Исполнилась наша мечта. Мы пришли к вертепу (</w:t>
            </w:r>
            <w:r w:rsidRPr="001D7DBB">
              <w:rPr>
                <w:rFonts w:ascii="Times New Roman" w:hAnsi="Times New Roman" w:cs="Times New Roman"/>
                <w:i/>
                <w:sz w:val="28"/>
                <w:szCs w:val="28"/>
              </w:rPr>
              <w:t>рассматриваем</w:t>
            </w:r>
            <w:r w:rsidRPr="00F811D3">
              <w:rPr>
                <w:rFonts w:ascii="Times New Roman" w:hAnsi="Times New Roman" w:cs="Times New Roman"/>
                <w:sz w:val="28"/>
                <w:szCs w:val="28"/>
              </w:rPr>
              <w:t xml:space="preserve">). Посмотрите, какое чудо, вот знакомые нам животные здесь, а еще люди – пастухи, мудрецы, все они очень ждали Рождество Христово, обрадовались ему, потому что для всех Христос – Спаситель и они пришли прославить, поблагодарить и поклониться Ему. </w:t>
            </w:r>
          </w:p>
          <w:p w:rsidR="00AD23F0" w:rsidRPr="00F811D3" w:rsidRDefault="00AD23F0" w:rsidP="00AD23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1D3">
              <w:rPr>
                <w:rFonts w:ascii="Times New Roman" w:hAnsi="Times New Roman" w:cs="Times New Roman"/>
                <w:b/>
                <w:sz w:val="28"/>
                <w:szCs w:val="28"/>
              </w:rPr>
              <w:t>Ангел:</w:t>
            </w:r>
            <w:r w:rsidRPr="00F81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D23F0" w:rsidRPr="00F811D3" w:rsidRDefault="00AD23F0" w:rsidP="00AD23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1D3">
              <w:rPr>
                <w:rFonts w:ascii="Times New Roman" w:hAnsi="Times New Roman" w:cs="Times New Roman"/>
                <w:sz w:val="28"/>
                <w:szCs w:val="28"/>
              </w:rPr>
              <w:t>Ликовала вся природа,</w:t>
            </w:r>
          </w:p>
          <w:p w:rsidR="00AD23F0" w:rsidRPr="00F811D3" w:rsidRDefault="00AD23F0" w:rsidP="00AD23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1D3">
              <w:rPr>
                <w:rFonts w:ascii="Times New Roman" w:hAnsi="Times New Roman" w:cs="Times New Roman"/>
                <w:sz w:val="28"/>
                <w:szCs w:val="28"/>
              </w:rPr>
              <w:t>Величава и светла.</w:t>
            </w:r>
          </w:p>
          <w:p w:rsidR="00AD23F0" w:rsidRPr="00F811D3" w:rsidRDefault="00AD23F0" w:rsidP="00AD23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1D3">
              <w:rPr>
                <w:rFonts w:ascii="Times New Roman" w:hAnsi="Times New Roman" w:cs="Times New Roman"/>
                <w:sz w:val="28"/>
                <w:szCs w:val="28"/>
              </w:rPr>
              <w:t>И к ногам Христа – младенца</w:t>
            </w:r>
          </w:p>
          <w:p w:rsidR="00AD23F0" w:rsidRPr="00F811D3" w:rsidRDefault="00AD23F0" w:rsidP="00AD23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1D3">
              <w:rPr>
                <w:rFonts w:ascii="Times New Roman" w:hAnsi="Times New Roman" w:cs="Times New Roman"/>
                <w:sz w:val="28"/>
                <w:szCs w:val="28"/>
              </w:rPr>
              <w:t>Все дары свои несла.</w:t>
            </w:r>
          </w:p>
          <w:p w:rsidR="00AD23F0" w:rsidRDefault="00AD23F0" w:rsidP="00AD23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F811D3">
              <w:rPr>
                <w:rFonts w:ascii="Times New Roman" w:hAnsi="Times New Roman" w:cs="Times New Roman"/>
                <w:sz w:val="28"/>
                <w:szCs w:val="28"/>
              </w:rPr>
              <w:t>Пойдемте, и мы принесем свои подар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81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D23F0" w:rsidRPr="001D7DBB" w:rsidRDefault="00AD23F0" w:rsidP="00AD23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DB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укодельниц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льчики, какой вы приготовили подарок?</w:t>
            </w:r>
          </w:p>
          <w:p w:rsidR="00AD23F0" w:rsidRPr="00F811D3" w:rsidRDefault="00AD23F0" w:rsidP="00AD23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1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льчики: </w:t>
            </w:r>
            <w:r w:rsidRPr="00F811D3">
              <w:rPr>
                <w:rFonts w:ascii="Times New Roman" w:hAnsi="Times New Roman" w:cs="Times New Roman"/>
                <w:sz w:val="28"/>
                <w:szCs w:val="28"/>
              </w:rPr>
              <w:t>Я принес тебе, дитя, добрую овечку.</w:t>
            </w:r>
          </w:p>
          <w:p w:rsidR="00AD23F0" w:rsidRPr="00F811D3" w:rsidRDefault="00AD23F0" w:rsidP="00AD23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1D3">
              <w:rPr>
                <w:rFonts w:ascii="Times New Roman" w:hAnsi="Times New Roman" w:cs="Times New Roman"/>
                <w:sz w:val="28"/>
                <w:szCs w:val="28"/>
              </w:rPr>
              <w:t>Будешь с нею, ты играть, сидя на крылечке.</w:t>
            </w:r>
          </w:p>
          <w:p w:rsidR="00AD23F0" w:rsidRPr="00F811D3" w:rsidRDefault="00AD23F0" w:rsidP="00AD23F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811D3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(ставят в вертеп овечек)</w:t>
            </w:r>
          </w:p>
          <w:p w:rsidR="00AD23F0" w:rsidRPr="00F811D3" w:rsidRDefault="00AD23F0" w:rsidP="00AD23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1D3">
              <w:rPr>
                <w:rFonts w:ascii="Times New Roman" w:hAnsi="Times New Roman" w:cs="Times New Roman"/>
                <w:b/>
                <w:sz w:val="28"/>
                <w:szCs w:val="28"/>
              </w:rPr>
              <w:t>Рукодельниц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вочки, а какой</w:t>
            </w:r>
            <w:r w:rsidRPr="00F811D3">
              <w:rPr>
                <w:rFonts w:ascii="Times New Roman" w:hAnsi="Times New Roman" w:cs="Times New Roman"/>
                <w:sz w:val="28"/>
                <w:szCs w:val="28"/>
              </w:rPr>
              <w:t xml:space="preserve"> вы приготовили подарок?</w:t>
            </w:r>
          </w:p>
          <w:p w:rsidR="00AD23F0" w:rsidRPr="00F811D3" w:rsidRDefault="00AD23F0" w:rsidP="00AD23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1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вочки: </w:t>
            </w:r>
            <w:r w:rsidRPr="00F811D3">
              <w:rPr>
                <w:rFonts w:ascii="Times New Roman" w:hAnsi="Times New Roman" w:cs="Times New Roman"/>
                <w:sz w:val="28"/>
                <w:szCs w:val="28"/>
              </w:rPr>
              <w:t xml:space="preserve">Ну, а я несу немножко, </w:t>
            </w:r>
          </w:p>
          <w:p w:rsidR="00AD23F0" w:rsidRPr="00F811D3" w:rsidRDefault="00AD23F0" w:rsidP="00AD23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1D3">
              <w:rPr>
                <w:rFonts w:ascii="Times New Roman" w:hAnsi="Times New Roman" w:cs="Times New Roman"/>
                <w:sz w:val="28"/>
                <w:szCs w:val="28"/>
              </w:rPr>
              <w:t>молочка, тебе,</w:t>
            </w:r>
          </w:p>
          <w:p w:rsidR="00AD23F0" w:rsidRPr="00F811D3" w:rsidRDefault="00AD23F0" w:rsidP="00AD23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1D3">
              <w:rPr>
                <w:rFonts w:ascii="Times New Roman" w:hAnsi="Times New Roman" w:cs="Times New Roman"/>
                <w:sz w:val="28"/>
                <w:szCs w:val="28"/>
              </w:rPr>
              <w:t xml:space="preserve">чтобы личико цвело, </w:t>
            </w:r>
          </w:p>
          <w:p w:rsidR="00AD23F0" w:rsidRPr="00F811D3" w:rsidRDefault="00AD23F0" w:rsidP="00AD23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1D3">
              <w:rPr>
                <w:rFonts w:ascii="Times New Roman" w:hAnsi="Times New Roman" w:cs="Times New Roman"/>
                <w:sz w:val="28"/>
                <w:szCs w:val="28"/>
              </w:rPr>
              <w:t>Твое светлое.</w:t>
            </w:r>
          </w:p>
          <w:p w:rsidR="00AD23F0" w:rsidRPr="00F811D3" w:rsidRDefault="00AD23F0" w:rsidP="00AD23F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811D3">
              <w:rPr>
                <w:rFonts w:ascii="Times New Roman" w:hAnsi="Times New Roman" w:cs="Times New Roman"/>
                <w:i/>
                <w:sz w:val="28"/>
                <w:szCs w:val="28"/>
              </w:rPr>
              <w:t>(ставят в вертеп кувшинчики)</w:t>
            </w:r>
          </w:p>
          <w:p w:rsidR="00AD23F0" w:rsidRPr="00F811D3" w:rsidRDefault="00AD23F0" w:rsidP="00AD23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1D3">
              <w:rPr>
                <w:rFonts w:ascii="Times New Roman" w:hAnsi="Times New Roman" w:cs="Times New Roman"/>
                <w:b/>
                <w:sz w:val="28"/>
                <w:szCs w:val="28"/>
              </w:rPr>
              <w:t>Зима:</w:t>
            </w:r>
            <w:r w:rsidRPr="00F811D3">
              <w:rPr>
                <w:rFonts w:ascii="Times New Roman" w:hAnsi="Times New Roman" w:cs="Times New Roman"/>
                <w:sz w:val="28"/>
                <w:szCs w:val="28"/>
              </w:rPr>
              <w:t xml:space="preserve"> Ну, а я несу теб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Pr="00F811D3">
              <w:rPr>
                <w:rFonts w:ascii="Times New Roman" w:hAnsi="Times New Roman" w:cs="Times New Roman"/>
                <w:sz w:val="28"/>
                <w:szCs w:val="28"/>
              </w:rPr>
              <w:t>еплые носочки,</w:t>
            </w:r>
          </w:p>
          <w:p w:rsidR="00AD23F0" w:rsidRPr="00F811D3" w:rsidRDefault="00AD23F0" w:rsidP="00AD23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F811D3">
              <w:rPr>
                <w:rFonts w:ascii="Times New Roman" w:hAnsi="Times New Roman" w:cs="Times New Roman"/>
                <w:sz w:val="28"/>
                <w:szCs w:val="28"/>
              </w:rPr>
              <w:t>тобы ты, малыш, согр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F811D3">
              <w:rPr>
                <w:rFonts w:ascii="Times New Roman" w:hAnsi="Times New Roman" w:cs="Times New Roman"/>
                <w:sz w:val="28"/>
                <w:szCs w:val="28"/>
              </w:rPr>
              <w:t>вои белы ножки.</w:t>
            </w:r>
          </w:p>
          <w:p w:rsidR="00AD23F0" w:rsidRPr="00F811D3" w:rsidRDefault="00AD23F0" w:rsidP="00AD23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1D3">
              <w:rPr>
                <w:rFonts w:ascii="Times New Roman" w:hAnsi="Times New Roman" w:cs="Times New Roman"/>
                <w:i/>
                <w:sz w:val="28"/>
                <w:szCs w:val="28"/>
              </w:rPr>
              <w:t>(кладет в вертеп нарядные пинетки).</w:t>
            </w:r>
          </w:p>
          <w:p w:rsidR="001D7DBB" w:rsidRPr="00F811D3" w:rsidRDefault="001D7DBB" w:rsidP="001D7D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1D3">
              <w:rPr>
                <w:rFonts w:ascii="Times New Roman" w:hAnsi="Times New Roman" w:cs="Times New Roman"/>
                <w:b/>
                <w:sz w:val="28"/>
                <w:szCs w:val="28"/>
              </w:rPr>
              <w:t>Зима:</w:t>
            </w:r>
            <w:r w:rsidRPr="00F811D3">
              <w:rPr>
                <w:rFonts w:ascii="Times New Roman" w:hAnsi="Times New Roman" w:cs="Times New Roman"/>
                <w:sz w:val="28"/>
                <w:szCs w:val="28"/>
              </w:rPr>
              <w:t xml:space="preserve"> Посмотрите, какая счастливая Дева Мария, как бережно охраняет она сон Сына Божия, с какой любовью смотрит на него старец Иосиф. Как вы думаете, что может делать мама у колыбели младенца?</w:t>
            </w:r>
          </w:p>
          <w:p w:rsidR="001D7DBB" w:rsidRPr="00F811D3" w:rsidRDefault="001D7DBB" w:rsidP="001D7D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1D3">
              <w:rPr>
                <w:rFonts w:ascii="Times New Roman" w:hAnsi="Times New Roman" w:cs="Times New Roman"/>
                <w:b/>
                <w:sz w:val="28"/>
                <w:szCs w:val="28"/>
              </w:rPr>
              <w:t>Дети:</w:t>
            </w:r>
            <w:r w:rsidRPr="00F811D3">
              <w:rPr>
                <w:rFonts w:ascii="Times New Roman" w:hAnsi="Times New Roman" w:cs="Times New Roman"/>
                <w:sz w:val="28"/>
                <w:szCs w:val="28"/>
              </w:rPr>
              <w:t xml:space="preserve"> петь ласковую колыбельную.</w:t>
            </w:r>
          </w:p>
          <w:p w:rsidR="001D7DBB" w:rsidRPr="00F811D3" w:rsidRDefault="001D7DBB" w:rsidP="001D7DB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811D3">
              <w:rPr>
                <w:rFonts w:ascii="Times New Roman" w:hAnsi="Times New Roman" w:cs="Times New Roman"/>
                <w:b/>
                <w:sz w:val="28"/>
                <w:szCs w:val="28"/>
              </w:rPr>
              <w:t>Зим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отите помочь Е</w:t>
            </w:r>
            <w:r w:rsidRPr="00F811D3">
              <w:rPr>
                <w:rFonts w:ascii="Times New Roman" w:hAnsi="Times New Roman" w:cs="Times New Roman"/>
                <w:sz w:val="28"/>
                <w:szCs w:val="28"/>
              </w:rPr>
              <w:t>й убаюкать младенца?</w:t>
            </w:r>
          </w:p>
          <w:p w:rsidR="001D7DBB" w:rsidRPr="00F811D3" w:rsidRDefault="001D7DBB" w:rsidP="001D7D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Т</w:t>
            </w:r>
            <w:r w:rsidRPr="00F811D3">
              <w:rPr>
                <w:rFonts w:ascii="Times New Roman" w:hAnsi="Times New Roman" w:cs="Times New Roman"/>
                <w:sz w:val="28"/>
                <w:szCs w:val="28"/>
              </w:rPr>
              <w:t>ихонько и с любов</w:t>
            </w:r>
            <w:r w:rsidR="00DC36C6">
              <w:rPr>
                <w:rFonts w:ascii="Times New Roman" w:hAnsi="Times New Roman" w:cs="Times New Roman"/>
                <w:sz w:val="28"/>
                <w:szCs w:val="28"/>
              </w:rPr>
              <w:t>ью, нежно споем Ему колыбельную</w:t>
            </w:r>
            <w:r w:rsidRPr="00F811D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3237CF" w:rsidRPr="00DC36C6" w:rsidRDefault="001D7DBB" w:rsidP="00DC36C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</w:t>
            </w:r>
            <w:r w:rsidRPr="00F811D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Все присутствующие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д</w:t>
            </w:r>
            <w:r w:rsidRPr="00F811D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Колыбель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ю</w:t>
            </w:r>
            <w:r w:rsidRPr="00F811D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арии» качают младенц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передавая его друг другу)</w:t>
            </w:r>
            <w:r w:rsidRPr="00F811D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</w:p>
        </w:tc>
        <w:tc>
          <w:tcPr>
            <w:tcW w:w="4677" w:type="dxa"/>
          </w:tcPr>
          <w:p w:rsidR="003237CF" w:rsidRPr="007C4FBE" w:rsidRDefault="00813913" w:rsidP="00DC36C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C4FB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родолжаем знакомить детей с традициями празднования Рождества</w:t>
            </w:r>
            <w:r w:rsidR="007C4FBE">
              <w:rPr>
                <w:rFonts w:ascii="Times New Roman" w:hAnsi="Times New Roman" w:cs="Times New Roman"/>
                <w:i/>
                <w:sz w:val="28"/>
                <w:szCs w:val="28"/>
              </w:rPr>
              <w:t>, со значением мамы, семьи в жизни ребенка.</w:t>
            </w:r>
            <w:r w:rsidR="00DC36C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чим петь</w:t>
            </w:r>
            <w:r w:rsidRPr="007C4FB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олыбельн</w:t>
            </w:r>
            <w:r w:rsidR="00DC36C6">
              <w:rPr>
                <w:rFonts w:ascii="Times New Roman" w:hAnsi="Times New Roman" w:cs="Times New Roman"/>
                <w:i/>
                <w:sz w:val="28"/>
                <w:szCs w:val="28"/>
              </w:rPr>
              <w:t>ую</w:t>
            </w:r>
            <w:r w:rsidRPr="007C4FB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DC36C6">
              <w:rPr>
                <w:rFonts w:ascii="Times New Roman" w:hAnsi="Times New Roman" w:cs="Times New Roman"/>
                <w:i/>
                <w:sz w:val="28"/>
                <w:szCs w:val="28"/>
              </w:rPr>
              <w:t>песню.</w:t>
            </w:r>
          </w:p>
        </w:tc>
      </w:tr>
      <w:tr w:rsidR="003237CF" w:rsidTr="003237CF">
        <w:tc>
          <w:tcPr>
            <w:tcW w:w="10173" w:type="dxa"/>
          </w:tcPr>
          <w:p w:rsidR="003237CF" w:rsidRPr="00DC36C6" w:rsidRDefault="00697C7E" w:rsidP="00DC36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2234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</w:t>
            </w:r>
          </w:p>
        </w:tc>
        <w:tc>
          <w:tcPr>
            <w:tcW w:w="4677" w:type="dxa"/>
          </w:tcPr>
          <w:p w:rsidR="003237CF" w:rsidRDefault="003237CF" w:rsidP="003237CF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  <w:tr w:rsidR="003237CF" w:rsidTr="003237CF">
        <w:tc>
          <w:tcPr>
            <w:tcW w:w="10173" w:type="dxa"/>
          </w:tcPr>
          <w:p w:rsidR="00697C7E" w:rsidRPr="00F811D3" w:rsidRDefault="00697C7E" w:rsidP="00697C7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F811D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Зима:</w:t>
            </w:r>
          </w:p>
          <w:p w:rsidR="00697C7E" w:rsidRPr="00F811D3" w:rsidRDefault="00697C7E" w:rsidP="00697C7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811D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Христославы! Христославы! </w:t>
            </w:r>
            <w:r w:rsidRPr="00F81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F811D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м о Рождестве поют. </w:t>
            </w:r>
            <w:r w:rsidRPr="00F81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F811D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ак чудесно весть святая </w:t>
            </w:r>
            <w:r w:rsidRPr="00F81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F811D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дается там и тут.</w:t>
            </w:r>
            <w:r w:rsidRPr="00F811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697C7E" w:rsidRPr="00F811D3" w:rsidRDefault="00697C7E" w:rsidP="00697C7E">
            <w:pP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      </w:t>
            </w:r>
            <w:r w:rsidRPr="00F811D3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В зал входят Христославы (взрослые):</w:t>
            </w:r>
          </w:p>
          <w:p w:rsidR="00697C7E" w:rsidRPr="00F811D3" w:rsidRDefault="00697C7E" w:rsidP="00697C7E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811D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Христославы:</w:t>
            </w:r>
            <w:r w:rsidRPr="00F811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697C7E" w:rsidRPr="00F811D3" w:rsidRDefault="00697C7E" w:rsidP="00697C7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811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пас пришел к </w:t>
            </w:r>
            <w:proofErr w:type="gramStart"/>
            <w:r w:rsidRPr="00F811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роду,</w:t>
            </w:r>
            <w:r w:rsidRPr="00F81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811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пас</w:t>
            </w:r>
            <w:proofErr w:type="gramEnd"/>
            <w:r w:rsidRPr="00F811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явился в мир!</w:t>
            </w:r>
            <w:r w:rsidRPr="00F81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811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лава в вышних Богу,</w:t>
            </w:r>
            <w:r w:rsidRPr="00F81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811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 на земли мир!</w:t>
            </w:r>
          </w:p>
          <w:p w:rsidR="00697C7E" w:rsidRPr="00F811D3" w:rsidRDefault="00697C7E" w:rsidP="00697C7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811D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Ангел:</w:t>
            </w:r>
            <w:r w:rsidRPr="00F811D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697C7E" w:rsidRPr="00F811D3" w:rsidRDefault="00697C7E" w:rsidP="00697C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1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бо и земля ныне торжествуют, </w:t>
            </w:r>
            <w:r w:rsidRPr="00F81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F81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Ангелы и люди весело ликуют. </w:t>
            </w:r>
            <w:r w:rsidRPr="00F81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Христос родился, Бог воплотился. </w:t>
            </w:r>
            <w:r w:rsidRPr="00F81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Ангелы поют, славу воздают.</w:t>
            </w:r>
          </w:p>
          <w:p w:rsidR="00697C7E" w:rsidRPr="00F811D3" w:rsidRDefault="00697C7E" w:rsidP="00697C7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1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вайте, вместе с Христославами пойдем</w:t>
            </w:r>
          </w:p>
          <w:p w:rsidR="00697C7E" w:rsidRPr="00F811D3" w:rsidRDefault="00697C7E" w:rsidP="00697C7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1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весть Святую всему миру понесем!</w:t>
            </w:r>
          </w:p>
          <w:p w:rsidR="00697C7E" w:rsidRPr="00F811D3" w:rsidRDefault="00697C7E" w:rsidP="00697C7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1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дем песнями Христа мы прославлять,</w:t>
            </w:r>
          </w:p>
          <w:p w:rsidR="00697C7E" w:rsidRPr="00F811D3" w:rsidRDefault="00697C7E" w:rsidP="00697C7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1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с чудесным Рождеством всех поздравлять!</w:t>
            </w:r>
          </w:p>
          <w:p w:rsidR="00697C7E" w:rsidRPr="00F811D3" w:rsidRDefault="00697C7E" w:rsidP="00697C7E">
            <w:pPr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      </w:t>
            </w:r>
            <w:r w:rsidRPr="00F811D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Звучит рождественская 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песня «</w:t>
            </w:r>
            <w:r w:rsidRPr="00A3316C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Рождество Христово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»,</w:t>
            </w:r>
            <w:r w:rsidRPr="00F811D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звучат 2 куплета, а затем христославы</w:t>
            </w:r>
            <w:r w:rsidRPr="00F811D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поют</w:t>
            </w:r>
            <w:r w:rsidR="00DC36C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3 куплет</w:t>
            </w:r>
            <w:r w:rsidRPr="00F811D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и идут со Звездой, которую несет Ангел 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(</w:t>
            </w:r>
            <w:r w:rsidRPr="00F811D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змейкой по залу</w:t>
            </w:r>
            <w:r w:rsidR="00A3316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и из зала</w:t>
            </w:r>
            <w:r w:rsidR="00DC36C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, провожают детей до группы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)</w:t>
            </w:r>
            <w:r w:rsidRPr="00F811D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</w:p>
          <w:p w:rsidR="003237CF" w:rsidRPr="00DC36C6" w:rsidRDefault="00697C7E" w:rsidP="00DC36C6">
            <w:pPr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      </w:t>
            </w:r>
            <w:r w:rsidRPr="00F811D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На экране Рождественская </w:t>
            </w:r>
            <w:proofErr w:type="gramStart"/>
            <w:r w:rsidRPr="00F811D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презентация.</w:t>
            </w:r>
            <w:r w:rsidRPr="00F811D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</w:t>
            </w:r>
            <w:proofErr w:type="gramEnd"/>
            <w:r w:rsidRPr="00F811D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   </w:t>
            </w:r>
          </w:p>
        </w:tc>
        <w:tc>
          <w:tcPr>
            <w:tcW w:w="4677" w:type="dxa"/>
          </w:tcPr>
          <w:p w:rsidR="003237CF" w:rsidRDefault="00DC36C6" w:rsidP="003237C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Учим слушать и подпевать </w:t>
            </w:r>
            <w:r w:rsidRPr="007C4FBE">
              <w:rPr>
                <w:rFonts w:ascii="Times New Roman" w:hAnsi="Times New Roman" w:cs="Times New Roman"/>
                <w:i/>
                <w:sz w:val="28"/>
                <w:szCs w:val="28"/>
              </w:rPr>
              <w:t>пес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Pr="007C4FB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прославлен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я к </w:t>
            </w:r>
            <w:r w:rsidRPr="007C4FBE">
              <w:rPr>
                <w:rFonts w:ascii="Times New Roman" w:hAnsi="Times New Roman" w:cs="Times New Roman"/>
                <w:i/>
                <w:sz w:val="28"/>
                <w:szCs w:val="28"/>
              </w:rPr>
              <w:t>Рождеств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</w:t>
            </w:r>
            <w:r w:rsidRPr="007C4FB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Христов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.</w:t>
            </w:r>
          </w:p>
          <w:p w:rsidR="00DC36C6" w:rsidRDefault="00DC36C6" w:rsidP="003237C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36C6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римечани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: детям очень понравилось, что их провожали христославы</w:t>
            </w:r>
            <w:r w:rsidR="00012076">
              <w:rPr>
                <w:rFonts w:ascii="Times New Roman" w:hAnsi="Times New Roman" w:cs="Times New Roman"/>
                <w:i/>
                <w:sz w:val="28"/>
                <w:szCs w:val="28"/>
              </w:rPr>
              <w:t>, Зимушк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ангел до группы</w:t>
            </w:r>
            <w:r w:rsidR="00AD23F0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AD23F0" w:rsidRDefault="00012076" w:rsidP="003237C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 группе З</w:t>
            </w:r>
            <w:r w:rsidR="00AD23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мушка спрашивала детей: что больше всего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весте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D23F0">
              <w:rPr>
                <w:rFonts w:ascii="Times New Roman" w:hAnsi="Times New Roman" w:cs="Times New Roman"/>
                <w:i/>
                <w:sz w:val="28"/>
                <w:szCs w:val="28"/>
              </w:rPr>
              <w:t>понравилось?</w:t>
            </w:r>
          </w:p>
          <w:p w:rsidR="00012076" w:rsidRDefault="00AD23F0" w:rsidP="003237C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пулярные ответы: делать и дарить подарки.</w:t>
            </w:r>
          </w:p>
          <w:p w:rsidR="00AD23F0" w:rsidRDefault="00012076" w:rsidP="003237CF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ногие дети (как рассказывал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воспитатели)</w:t>
            </w:r>
            <w:r w:rsidR="0027017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ечером взахлёб рассказывали родителям, как они участвовали в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весте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Маме, которая хотела что-то сказать, ребёнок прикрыл рот ручкой, таким образом, дав понять, что она не дослушала, а это важно для него. </w:t>
            </w:r>
          </w:p>
        </w:tc>
      </w:tr>
    </w:tbl>
    <w:p w:rsidR="003237CF" w:rsidRDefault="003237CF" w:rsidP="003237CF">
      <w:pPr>
        <w:spacing w:after="0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DD58B1" w:rsidRPr="00DD58B1" w:rsidRDefault="00DD58B1" w:rsidP="003237CF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sectPr w:rsidR="00DD58B1" w:rsidRPr="00DD58B1" w:rsidSect="00CA6FB9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C73B32"/>
    <w:multiLevelType w:val="hybridMultilevel"/>
    <w:tmpl w:val="0DA0F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3C2571"/>
    <w:multiLevelType w:val="hybridMultilevel"/>
    <w:tmpl w:val="1A080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237CF"/>
    <w:rsid w:val="00012076"/>
    <w:rsid w:val="00054B8E"/>
    <w:rsid w:val="00146D5A"/>
    <w:rsid w:val="00156E28"/>
    <w:rsid w:val="00176EA0"/>
    <w:rsid w:val="001D7DBB"/>
    <w:rsid w:val="0020408A"/>
    <w:rsid w:val="00270174"/>
    <w:rsid w:val="002F29F7"/>
    <w:rsid w:val="003237CF"/>
    <w:rsid w:val="004528F9"/>
    <w:rsid w:val="00456F39"/>
    <w:rsid w:val="004D00C9"/>
    <w:rsid w:val="00632D7F"/>
    <w:rsid w:val="00697C7E"/>
    <w:rsid w:val="006A4FA2"/>
    <w:rsid w:val="007C4FBE"/>
    <w:rsid w:val="00813913"/>
    <w:rsid w:val="00953223"/>
    <w:rsid w:val="00964AB7"/>
    <w:rsid w:val="0096777A"/>
    <w:rsid w:val="00994563"/>
    <w:rsid w:val="009A3F1D"/>
    <w:rsid w:val="00A3316C"/>
    <w:rsid w:val="00AA089B"/>
    <w:rsid w:val="00AD23F0"/>
    <w:rsid w:val="00BD2B64"/>
    <w:rsid w:val="00CA6FB9"/>
    <w:rsid w:val="00D31029"/>
    <w:rsid w:val="00DC36C6"/>
    <w:rsid w:val="00DD58B1"/>
    <w:rsid w:val="00E10176"/>
    <w:rsid w:val="00EE1F46"/>
    <w:rsid w:val="00F702BE"/>
    <w:rsid w:val="00FC1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C67026-B904-47D8-8A5D-7D3490473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7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237CF"/>
    <w:pPr>
      <w:spacing w:after="0" w:line="240" w:lineRule="auto"/>
    </w:pPr>
  </w:style>
  <w:style w:type="table" w:styleId="a4">
    <w:name w:val="Table Grid"/>
    <w:basedOn w:val="a1"/>
    <w:uiPriority w:val="59"/>
    <w:rsid w:val="00323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237CF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4D0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4D00C9"/>
    <w:rPr>
      <w:b/>
      <w:bCs/>
    </w:rPr>
  </w:style>
  <w:style w:type="character" w:styleId="a8">
    <w:name w:val="Hyperlink"/>
    <w:basedOn w:val="a0"/>
    <w:uiPriority w:val="99"/>
    <w:unhideWhenUsed/>
    <w:rsid w:val="00632D7F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56E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56E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113FA-FF08-479C-B32E-DA3181277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9</Pages>
  <Words>1784</Words>
  <Characters>1017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зруки</dc:creator>
  <cp:keywords/>
  <dc:description/>
  <cp:lastModifiedBy>ДНВ</cp:lastModifiedBy>
  <cp:revision>23</cp:revision>
  <cp:lastPrinted>2022-01-19T14:58:00Z</cp:lastPrinted>
  <dcterms:created xsi:type="dcterms:W3CDTF">2022-01-12T11:02:00Z</dcterms:created>
  <dcterms:modified xsi:type="dcterms:W3CDTF">2022-01-25T10:29:00Z</dcterms:modified>
</cp:coreProperties>
</file>